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36B77" w14:textId="57CB2F63" w:rsidR="00DF624A" w:rsidRDefault="00DF624A" w:rsidP="00DF624A">
      <w:pPr>
        <w:pStyle w:val="Overskrift1"/>
        <w:rPr>
          <w:lang w:val="da-DK"/>
        </w:rPr>
      </w:pPr>
      <w:r>
        <w:rPr>
          <w:lang w:val="da-DK"/>
        </w:rPr>
        <w:t>Risikovurdering</w:t>
      </w:r>
    </w:p>
    <w:p w14:paraId="7A34D3B1" w14:textId="6B0A5507" w:rsidR="00B9223E" w:rsidRPr="00366848" w:rsidRDefault="00366848" w:rsidP="00366848">
      <w:pPr>
        <w:spacing w:after="0"/>
        <w:rPr>
          <w:b/>
          <w:lang w:val="da-DK"/>
        </w:rPr>
      </w:pPr>
      <w:r>
        <w:rPr>
          <w:b/>
          <w:lang w:val="da-DK"/>
        </w:rPr>
        <w:t>1.</w:t>
      </w:r>
      <w:r w:rsidR="00F17363" w:rsidRPr="00366848">
        <w:rPr>
          <w:b/>
          <w:lang w:val="da-DK"/>
        </w:rPr>
        <w:t>Virksomhedsnavn</w:t>
      </w:r>
      <w:r w:rsidR="00671FE6" w:rsidRPr="00366848">
        <w:rPr>
          <w:b/>
          <w:lang w:val="da-DK"/>
        </w:rPr>
        <w:t xml:space="preserve"> / byggepladsnavn</w:t>
      </w:r>
      <w:r w:rsidR="009415B8" w:rsidRPr="00366848">
        <w:rPr>
          <w:b/>
          <w:lang w:val="da-DK"/>
        </w:rPr>
        <w:t xml:space="preserve"> og </w:t>
      </w:r>
      <w:r w:rsidR="003F282C" w:rsidRPr="00366848">
        <w:rPr>
          <w:b/>
          <w:lang w:val="da-DK"/>
        </w:rPr>
        <w:t>adresse</w:t>
      </w:r>
      <w:r w:rsidR="00DD0926" w:rsidRPr="00366848">
        <w:rPr>
          <w:b/>
          <w:lang w:val="da-DK"/>
        </w:rPr>
        <w:t>:</w:t>
      </w:r>
      <w:r w:rsidR="00B9223E" w:rsidRPr="00366848">
        <w:rPr>
          <w:b/>
          <w:lang w:val="da-DK"/>
        </w:rPr>
        <w:t xml:space="preserve"> </w:t>
      </w:r>
    </w:p>
    <w:p w14:paraId="459B4A42" w14:textId="717C9F10" w:rsidR="00870E71" w:rsidRDefault="00870E71" w:rsidP="00DF624A">
      <w:pPr>
        <w:spacing w:after="0"/>
        <w:rPr>
          <w:b/>
          <w:lang w:val="da-DK"/>
        </w:rPr>
      </w:pPr>
    </w:p>
    <w:p w14:paraId="75DA3210" w14:textId="5E606855" w:rsidR="00870E71" w:rsidRPr="00870E71" w:rsidRDefault="00870E71" w:rsidP="00870E71">
      <w:pPr>
        <w:spacing w:after="0"/>
        <w:rPr>
          <w:b/>
          <w:bCs/>
          <w:lang w:val="da-DK"/>
        </w:rPr>
      </w:pPr>
      <w:r w:rsidRPr="00870E71">
        <w:rPr>
          <w:b/>
          <w:bCs/>
          <w:lang w:val="da-DK"/>
        </w:rPr>
        <w:t xml:space="preserve">Deltagerne i </w:t>
      </w:r>
      <w:r w:rsidR="00C3034C">
        <w:rPr>
          <w:b/>
          <w:bCs/>
          <w:lang w:val="da-DK"/>
        </w:rPr>
        <w:t xml:space="preserve">evt. </w:t>
      </w:r>
      <w:r w:rsidRPr="00870E71">
        <w:rPr>
          <w:b/>
          <w:bCs/>
          <w:lang w:val="da-DK"/>
        </w:rPr>
        <w:t>besøg m. h. på risikovurdering d</w:t>
      </w:r>
      <w:r w:rsidR="00577D8E">
        <w:rPr>
          <w:b/>
          <w:bCs/>
          <w:lang w:val="da-DK"/>
        </w:rPr>
        <w:t>ato</w:t>
      </w:r>
      <w:r w:rsidRPr="00870E71">
        <w:rPr>
          <w:b/>
          <w:bCs/>
          <w:lang w:val="da-DK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76"/>
        <w:gridCol w:w="4477"/>
        <w:gridCol w:w="4473"/>
      </w:tblGrid>
      <w:tr w:rsidR="00870E71" w:rsidRPr="00134984" w14:paraId="17F6A7BA" w14:textId="77777777" w:rsidTr="005916F7">
        <w:tc>
          <w:tcPr>
            <w:tcW w:w="4476" w:type="dxa"/>
            <w:shd w:val="clear" w:color="auto" w:fill="B2A1C7" w:themeFill="accent4" w:themeFillTint="99"/>
          </w:tcPr>
          <w:p w14:paraId="23B775CA" w14:textId="77777777" w:rsidR="00870E71" w:rsidRPr="00134984" w:rsidRDefault="00870E71" w:rsidP="00F422EA">
            <w:pPr>
              <w:rPr>
                <w:rFonts w:cstheme="minorHAnsi"/>
                <w:b/>
                <w:bCs/>
                <w:lang w:val="da-DK"/>
              </w:rPr>
            </w:pPr>
            <w:r w:rsidRPr="00134984">
              <w:rPr>
                <w:rFonts w:cstheme="minorHAnsi"/>
                <w:b/>
                <w:bCs/>
                <w:lang w:val="da-DK"/>
              </w:rPr>
              <w:t>Firmanavn</w:t>
            </w:r>
          </w:p>
        </w:tc>
        <w:tc>
          <w:tcPr>
            <w:tcW w:w="4477" w:type="dxa"/>
            <w:shd w:val="clear" w:color="auto" w:fill="B2A1C7" w:themeFill="accent4" w:themeFillTint="99"/>
          </w:tcPr>
          <w:p w14:paraId="502E882B" w14:textId="77777777" w:rsidR="00870E71" w:rsidRPr="00134984" w:rsidRDefault="00870E71" w:rsidP="00F422EA">
            <w:pPr>
              <w:rPr>
                <w:rFonts w:cstheme="minorHAnsi"/>
                <w:b/>
                <w:bCs/>
                <w:lang w:val="da-DK"/>
              </w:rPr>
            </w:pPr>
            <w:r w:rsidRPr="00134984">
              <w:rPr>
                <w:rFonts w:cstheme="minorHAnsi"/>
                <w:b/>
                <w:bCs/>
                <w:lang w:val="da-DK"/>
              </w:rPr>
              <w:t>Personnavn</w:t>
            </w:r>
          </w:p>
        </w:tc>
        <w:tc>
          <w:tcPr>
            <w:tcW w:w="4473" w:type="dxa"/>
            <w:shd w:val="clear" w:color="auto" w:fill="B2A1C7" w:themeFill="accent4" w:themeFillTint="99"/>
          </w:tcPr>
          <w:p w14:paraId="242AC5E5" w14:textId="77777777" w:rsidR="00870E71" w:rsidRPr="00134984" w:rsidRDefault="00870E71" w:rsidP="00F422EA">
            <w:pPr>
              <w:rPr>
                <w:rFonts w:cstheme="minorHAnsi"/>
                <w:b/>
                <w:bCs/>
                <w:lang w:val="da-DK"/>
              </w:rPr>
            </w:pPr>
            <w:r w:rsidRPr="00134984">
              <w:rPr>
                <w:rFonts w:cstheme="minorHAnsi"/>
                <w:b/>
                <w:bCs/>
                <w:lang w:val="da-DK"/>
              </w:rPr>
              <w:t>Funktion (AL, AMR, TR osv.)</w:t>
            </w:r>
          </w:p>
        </w:tc>
      </w:tr>
      <w:tr w:rsidR="00870E71" w:rsidRPr="00134984" w14:paraId="372CCBF9" w14:textId="77777777" w:rsidTr="00F422EA">
        <w:tc>
          <w:tcPr>
            <w:tcW w:w="4476" w:type="dxa"/>
          </w:tcPr>
          <w:p w14:paraId="6C8D539F" w14:textId="6C04C5CA" w:rsidR="00870E71" w:rsidRPr="00134984" w:rsidRDefault="00870E71" w:rsidP="00F422EA">
            <w:pPr>
              <w:rPr>
                <w:rFonts w:cstheme="minorHAnsi"/>
                <w:b/>
                <w:bCs/>
                <w:lang w:val="da-DK"/>
              </w:rPr>
            </w:pPr>
          </w:p>
        </w:tc>
        <w:tc>
          <w:tcPr>
            <w:tcW w:w="4477" w:type="dxa"/>
          </w:tcPr>
          <w:p w14:paraId="04CDFECA" w14:textId="0E123841" w:rsidR="00870E71" w:rsidRPr="00134984" w:rsidRDefault="00870E71" w:rsidP="00F422EA">
            <w:pPr>
              <w:rPr>
                <w:rFonts w:cstheme="minorHAnsi"/>
                <w:b/>
                <w:bCs/>
                <w:lang w:val="da-DK"/>
              </w:rPr>
            </w:pPr>
          </w:p>
        </w:tc>
        <w:tc>
          <w:tcPr>
            <w:tcW w:w="4473" w:type="dxa"/>
          </w:tcPr>
          <w:p w14:paraId="6DB440F4" w14:textId="29932C2B" w:rsidR="00870E71" w:rsidRPr="00134984" w:rsidRDefault="00870E71" w:rsidP="00F422EA">
            <w:pPr>
              <w:rPr>
                <w:rFonts w:cstheme="minorHAnsi"/>
                <w:b/>
                <w:bCs/>
                <w:lang w:val="da-DK"/>
              </w:rPr>
            </w:pPr>
          </w:p>
        </w:tc>
      </w:tr>
      <w:tr w:rsidR="00870E71" w:rsidRPr="00134984" w14:paraId="52B3A876" w14:textId="77777777" w:rsidTr="00F422EA">
        <w:tc>
          <w:tcPr>
            <w:tcW w:w="4476" w:type="dxa"/>
          </w:tcPr>
          <w:p w14:paraId="4C99E8B2" w14:textId="703C17DE" w:rsidR="00870E71" w:rsidRPr="00134984" w:rsidRDefault="00870E71" w:rsidP="00F422EA">
            <w:pPr>
              <w:rPr>
                <w:rFonts w:cstheme="minorHAnsi"/>
                <w:b/>
                <w:bCs/>
                <w:lang w:val="da-DK"/>
              </w:rPr>
            </w:pPr>
          </w:p>
        </w:tc>
        <w:tc>
          <w:tcPr>
            <w:tcW w:w="4477" w:type="dxa"/>
          </w:tcPr>
          <w:p w14:paraId="4780DB51" w14:textId="351B37E5" w:rsidR="00870E71" w:rsidRPr="00134984" w:rsidRDefault="00870E71" w:rsidP="00F422EA">
            <w:pPr>
              <w:rPr>
                <w:rFonts w:cstheme="minorHAnsi"/>
                <w:b/>
                <w:bCs/>
                <w:lang w:val="da-DK"/>
              </w:rPr>
            </w:pPr>
          </w:p>
        </w:tc>
        <w:tc>
          <w:tcPr>
            <w:tcW w:w="4473" w:type="dxa"/>
          </w:tcPr>
          <w:p w14:paraId="356A866C" w14:textId="0E24CEB9" w:rsidR="00870E71" w:rsidRPr="00134984" w:rsidRDefault="00870E71" w:rsidP="00F422EA">
            <w:pPr>
              <w:rPr>
                <w:rFonts w:cstheme="minorHAnsi"/>
                <w:b/>
                <w:bCs/>
                <w:lang w:val="da-DK"/>
              </w:rPr>
            </w:pPr>
          </w:p>
        </w:tc>
      </w:tr>
      <w:tr w:rsidR="00870E71" w:rsidRPr="00134984" w14:paraId="1B115D42" w14:textId="77777777" w:rsidTr="00F422EA">
        <w:tc>
          <w:tcPr>
            <w:tcW w:w="4476" w:type="dxa"/>
          </w:tcPr>
          <w:p w14:paraId="51529ECB" w14:textId="4E53E34E" w:rsidR="00870E71" w:rsidRPr="00134984" w:rsidRDefault="00870E71" w:rsidP="00F66C78">
            <w:pPr>
              <w:spacing w:before="100" w:beforeAutospacing="1" w:after="100" w:afterAutospacing="1"/>
              <w:rPr>
                <w:rFonts w:cstheme="minorHAnsi"/>
                <w:b/>
                <w:bCs/>
                <w:lang w:val="da-DK"/>
              </w:rPr>
            </w:pPr>
          </w:p>
        </w:tc>
        <w:tc>
          <w:tcPr>
            <w:tcW w:w="4477" w:type="dxa"/>
          </w:tcPr>
          <w:p w14:paraId="69A2A91C" w14:textId="7B1E23E4" w:rsidR="00870E71" w:rsidRPr="00134984" w:rsidRDefault="00870E71" w:rsidP="00F66C7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val="da-DK" w:eastAsia="da-DK"/>
              </w:rPr>
            </w:pPr>
          </w:p>
        </w:tc>
        <w:tc>
          <w:tcPr>
            <w:tcW w:w="4473" w:type="dxa"/>
          </w:tcPr>
          <w:p w14:paraId="203E8F6F" w14:textId="4C6C8B05" w:rsidR="00870E71" w:rsidRPr="00134984" w:rsidRDefault="00870E71" w:rsidP="00F66C7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val="da-DK" w:eastAsia="da-DK"/>
              </w:rPr>
            </w:pPr>
          </w:p>
        </w:tc>
      </w:tr>
      <w:tr w:rsidR="00870E71" w:rsidRPr="00134984" w14:paraId="7760E4CB" w14:textId="77777777" w:rsidTr="00F422EA">
        <w:tc>
          <w:tcPr>
            <w:tcW w:w="4476" w:type="dxa"/>
          </w:tcPr>
          <w:p w14:paraId="04336ED8" w14:textId="4B103935" w:rsidR="00870E71" w:rsidRPr="00134984" w:rsidRDefault="00870E71" w:rsidP="00F422EA">
            <w:pPr>
              <w:rPr>
                <w:rFonts w:cstheme="minorHAnsi"/>
                <w:b/>
                <w:bCs/>
                <w:lang w:val="da-DK"/>
              </w:rPr>
            </w:pPr>
          </w:p>
        </w:tc>
        <w:tc>
          <w:tcPr>
            <w:tcW w:w="4477" w:type="dxa"/>
          </w:tcPr>
          <w:p w14:paraId="442FFAFB" w14:textId="6235F54B" w:rsidR="00870E71" w:rsidRPr="00134984" w:rsidRDefault="00870E71" w:rsidP="00F422EA">
            <w:pPr>
              <w:rPr>
                <w:rFonts w:cstheme="minorHAnsi"/>
                <w:b/>
                <w:bCs/>
                <w:lang w:val="da-DK"/>
              </w:rPr>
            </w:pPr>
          </w:p>
        </w:tc>
        <w:tc>
          <w:tcPr>
            <w:tcW w:w="4473" w:type="dxa"/>
          </w:tcPr>
          <w:p w14:paraId="7FBC56F5" w14:textId="0343FC62" w:rsidR="00870E71" w:rsidRPr="00134984" w:rsidRDefault="00870E71" w:rsidP="00F422EA">
            <w:pPr>
              <w:rPr>
                <w:rFonts w:cstheme="minorHAnsi"/>
                <w:b/>
                <w:bCs/>
                <w:lang w:val="da-DK"/>
              </w:rPr>
            </w:pPr>
          </w:p>
        </w:tc>
      </w:tr>
      <w:tr w:rsidR="00870E71" w:rsidRPr="00134984" w14:paraId="14F2FE0D" w14:textId="77777777" w:rsidTr="00F422EA">
        <w:tc>
          <w:tcPr>
            <w:tcW w:w="4476" w:type="dxa"/>
          </w:tcPr>
          <w:p w14:paraId="5B36403F" w14:textId="32A45A16" w:rsidR="00870E71" w:rsidRPr="00134984" w:rsidRDefault="00870E71" w:rsidP="00F422EA">
            <w:pPr>
              <w:rPr>
                <w:rFonts w:cstheme="minorHAnsi"/>
                <w:b/>
                <w:bCs/>
                <w:lang w:val="da-DK"/>
              </w:rPr>
            </w:pPr>
          </w:p>
        </w:tc>
        <w:tc>
          <w:tcPr>
            <w:tcW w:w="4477" w:type="dxa"/>
          </w:tcPr>
          <w:p w14:paraId="4B4B9E82" w14:textId="76AF001D" w:rsidR="00870E71" w:rsidRPr="00134984" w:rsidRDefault="00870E71" w:rsidP="00F422EA">
            <w:pPr>
              <w:rPr>
                <w:rFonts w:cstheme="minorHAnsi"/>
                <w:b/>
                <w:bCs/>
                <w:lang w:val="da-DK"/>
              </w:rPr>
            </w:pPr>
          </w:p>
        </w:tc>
        <w:tc>
          <w:tcPr>
            <w:tcW w:w="4473" w:type="dxa"/>
          </w:tcPr>
          <w:p w14:paraId="2F0CB11A" w14:textId="486F7381" w:rsidR="00870E71" w:rsidRPr="00134984" w:rsidRDefault="00870E71" w:rsidP="00F422EA">
            <w:pPr>
              <w:rPr>
                <w:rFonts w:eastAsia="Times New Roman" w:cstheme="minorHAnsi"/>
                <w:b/>
                <w:bCs/>
                <w:lang w:val="da-DK" w:eastAsia="da-DK"/>
              </w:rPr>
            </w:pPr>
          </w:p>
        </w:tc>
      </w:tr>
      <w:tr w:rsidR="00870E71" w:rsidRPr="00134984" w14:paraId="1EF2DD57" w14:textId="77777777" w:rsidTr="00F422EA">
        <w:tc>
          <w:tcPr>
            <w:tcW w:w="4476" w:type="dxa"/>
          </w:tcPr>
          <w:p w14:paraId="4908F6C3" w14:textId="6221ACD5" w:rsidR="00870E71" w:rsidRPr="00134984" w:rsidRDefault="00870E71" w:rsidP="00F422EA">
            <w:pPr>
              <w:rPr>
                <w:rFonts w:cstheme="minorHAnsi"/>
                <w:b/>
                <w:bCs/>
                <w:lang w:val="da-DK"/>
              </w:rPr>
            </w:pPr>
          </w:p>
        </w:tc>
        <w:tc>
          <w:tcPr>
            <w:tcW w:w="4477" w:type="dxa"/>
          </w:tcPr>
          <w:p w14:paraId="77EF7FF6" w14:textId="155B142D" w:rsidR="00870E71" w:rsidRPr="00134984" w:rsidRDefault="00870E71" w:rsidP="00F422EA">
            <w:pPr>
              <w:rPr>
                <w:rFonts w:cstheme="minorHAnsi"/>
                <w:b/>
                <w:bCs/>
                <w:lang w:val="da-DK"/>
              </w:rPr>
            </w:pPr>
          </w:p>
        </w:tc>
        <w:tc>
          <w:tcPr>
            <w:tcW w:w="4473" w:type="dxa"/>
          </w:tcPr>
          <w:p w14:paraId="3A0CFA80" w14:textId="6620DA14" w:rsidR="00870E71" w:rsidRPr="00134984" w:rsidRDefault="00870E71" w:rsidP="00F422EA">
            <w:pPr>
              <w:rPr>
                <w:rFonts w:cstheme="minorHAnsi"/>
                <w:b/>
                <w:bCs/>
                <w:lang w:val="da-DK"/>
              </w:rPr>
            </w:pPr>
          </w:p>
        </w:tc>
      </w:tr>
    </w:tbl>
    <w:p w14:paraId="54EF27E4" w14:textId="77777777" w:rsidR="00870E71" w:rsidRPr="00134984" w:rsidRDefault="00870E71" w:rsidP="00DF624A">
      <w:pPr>
        <w:spacing w:after="0"/>
        <w:rPr>
          <w:rFonts w:cstheme="minorHAnsi"/>
          <w:b/>
          <w:bCs/>
          <w:lang w:val="da-DK"/>
        </w:rPr>
      </w:pPr>
    </w:p>
    <w:p w14:paraId="3030848A" w14:textId="37FDB2B8" w:rsidR="00577D8E" w:rsidRPr="00C3034C" w:rsidRDefault="00366848" w:rsidP="00366848">
      <w:pPr>
        <w:spacing w:after="0"/>
        <w:rPr>
          <w:b/>
          <w:bCs/>
          <w:lang w:val="da-DK"/>
        </w:rPr>
      </w:pPr>
      <w:r>
        <w:rPr>
          <w:b/>
          <w:bCs/>
          <w:lang w:val="da-DK"/>
        </w:rPr>
        <w:t>2.</w:t>
      </w:r>
      <w:r w:rsidR="00577D8E" w:rsidRPr="00C3034C">
        <w:rPr>
          <w:b/>
          <w:bCs/>
          <w:lang w:val="da-DK"/>
        </w:rPr>
        <w:t>Baggrund</w:t>
      </w:r>
    </w:p>
    <w:p w14:paraId="11E2090F" w14:textId="67498F94" w:rsidR="00577D8E" w:rsidRPr="00472F8C" w:rsidRDefault="00472F8C" w:rsidP="00366848">
      <w:pPr>
        <w:spacing w:after="0"/>
        <w:rPr>
          <w:color w:val="FF0000"/>
          <w:lang w:val="da-DK"/>
        </w:rPr>
      </w:pPr>
      <w:r w:rsidRPr="00472F8C">
        <w:rPr>
          <w:color w:val="FF0000"/>
          <w:lang w:val="da-DK"/>
        </w:rPr>
        <w:t>Beskriv h</w:t>
      </w:r>
      <w:r w:rsidR="00577D8E" w:rsidRPr="00472F8C">
        <w:rPr>
          <w:color w:val="FF0000"/>
          <w:lang w:val="da-DK"/>
        </w:rPr>
        <w:t>vorfor er denne risikovurdering udarbejdet</w:t>
      </w:r>
      <w:r>
        <w:rPr>
          <w:color w:val="FF0000"/>
          <w:lang w:val="da-DK"/>
        </w:rPr>
        <w:t>. Hvem har bedt om risikovurderingen og med hvilket formål</w:t>
      </w:r>
      <w:r w:rsidR="00577D8E" w:rsidRPr="00472F8C">
        <w:rPr>
          <w:color w:val="FF0000"/>
          <w:lang w:val="da-DK"/>
        </w:rPr>
        <w:t>?</w:t>
      </w:r>
    </w:p>
    <w:p w14:paraId="126E35F8" w14:textId="77777777" w:rsidR="00577D8E" w:rsidRDefault="00577D8E" w:rsidP="00366848">
      <w:pPr>
        <w:spacing w:after="0"/>
        <w:rPr>
          <w:lang w:val="da-DK"/>
        </w:rPr>
      </w:pPr>
    </w:p>
    <w:p w14:paraId="25234E4E" w14:textId="202B7D94" w:rsidR="000A3671" w:rsidRDefault="00366848" w:rsidP="00366848">
      <w:pPr>
        <w:spacing w:after="0"/>
        <w:rPr>
          <w:b/>
          <w:bCs/>
          <w:lang w:val="da-DK"/>
        </w:rPr>
      </w:pPr>
      <w:r>
        <w:rPr>
          <w:b/>
          <w:bCs/>
          <w:lang w:val="da-DK"/>
        </w:rPr>
        <w:t>3.</w:t>
      </w:r>
      <w:r w:rsidR="00577D8E">
        <w:rPr>
          <w:b/>
          <w:bCs/>
          <w:lang w:val="da-DK"/>
        </w:rPr>
        <w:t>Repræsentative a</w:t>
      </w:r>
      <w:r w:rsidR="00577D8E" w:rsidRPr="00577D8E">
        <w:rPr>
          <w:b/>
          <w:bCs/>
          <w:lang w:val="da-DK"/>
        </w:rPr>
        <w:t>rbejdsopgave</w:t>
      </w:r>
      <w:r w:rsidR="009F3CCF">
        <w:rPr>
          <w:b/>
          <w:bCs/>
          <w:lang w:val="da-DK"/>
        </w:rPr>
        <w:t>(r)</w:t>
      </w:r>
      <w:r w:rsidR="00577D8E" w:rsidRPr="00577D8E">
        <w:rPr>
          <w:b/>
          <w:bCs/>
          <w:lang w:val="da-DK"/>
        </w:rPr>
        <w:t xml:space="preserve"> </w:t>
      </w:r>
      <w:r w:rsidR="00577D8E">
        <w:rPr>
          <w:b/>
          <w:bCs/>
          <w:lang w:val="da-DK"/>
        </w:rPr>
        <w:t>/ aktivitet</w:t>
      </w:r>
      <w:r w:rsidR="009F3CCF">
        <w:rPr>
          <w:b/>
          <w:bCs/>
          <w:lang w:val="da-DK"/>
        </w:rPr>
        <w:t xml:space="preserve"> (</w:t>
      </w:r>
      <w:r w:rsidR="00577D8E">
        <w:rPr>
          <w:b/>
          <w:bCs/>
          <w:lang w:val="da-DK"/>
        </w:rPr>
        <w:t>er</w:t>
      </w:r>
      <w:r w:rsidR="009F3CCF">
        <w:rPr>
          <w:b/>
          <w:bCs/>
          <w:lang w:val="da-DK"/>
        </w:rPr>
        <w:t>)</w:t>
      </w:r>
      <w:r w:rsidR="00577D8E">
        <w:rPr>
          <w:b/>
          <w:bCs/>
          <w:lang w:val="da-DK"/>
        </w:rPr>
        <w:t xml:space="preserve"> som er udvalgt til </w:t>
      </w:r>
      <w:r w:rsidR="00577D8E" w:rsidRPr="00577D8E">
        <w:rPr>
          <w:b/>
          <w:bCs/>
          <w:lang w:val="da-DK"/>
        </w:rPr>
        <w:t>vurder</w:t>
      </w:r>
      <w:r w:rsidR="00577D8E">
        <w:rPr>
          <w:b/>
          <w:bCs/>
          <w:lang w:val="da-DK"/>
        </w:rPr>
        <w:t>ing</w:t>
      </w:r>
      <w:r w:rsidR="00577D8E" w:rsidRPr="00577D8E">
        <w:rPr>
          <w:b/>
          <w:bCs/>
          <w:lang w:val="da-DK"/>
        </w:rPr>
        <w:t>:</w:t>
      </w:r>
    </w:p>
    <w:p w14:paraId="3F11315B" w14:textId="24EC2009" w:rsidR="00577D8E" w:rsidRPr="00472F8C" w:rsidRDefault="00366848" w:rsidP="00366848">
      <w:pPr>
        <w:spacing w:after="0"/>
        <w:rPr>
          <w:color w:val="FF0000"/>
          <w:lang w:val="da-DK"/>
        </w:rPr>
      </w:pPr>
      <w:r>
        <w:rPr>
          <w:color w:val="FF0000"/>
          <w:lang w:val="da-DK"/>
        </w:rPr>
        <w:t xml:space="preserve">Beskriv den arbejdsopgave / aktivitet der risikovurderes, </w:t>
      </w:r>
      <w:r w:rsidR="00577D8E" w:rsidRPr="00472F8C">
        <w:rPr>
          <w:color w:val="FF0000"/>
          <w:lang w:val="da-DK"/>
        </w:rPr>
        <w:t xml:space="preserve">Fx </w:t>
      </w:r>
    </w:p>
    <w:p w14:paraId="24579DDA" w14:textId="120447C6" w:rsidR="00577D8E" w:rsidRPr="00472F8C" w:rsidRDefault="00577D8E" w:rsidP="00366848">
      <w:pPr>
        <w:pStyle w:val="Listeafsnit"/>
        <w:numPr>
          <w:ilvl w:val="0"/>
          <w:numId w:val="17"/>
        </w:numPr>
        <w:spacing w:after="0"/>
        <w:rPr>
          <w:color w:val="FF0000"/>
          <w:lang w:val="da-DK"/>
        </w:rPr>
      </w:pPr>
      <w:r w:rsidRPr="00472F8C">
        <w:rPr>
          <w:color w:val="FF0000"/>
          <w:lang w:val="da-DK"/>
        </w:rPr>
        <w:t xml:space="preserve">opmuring fra stillads </w:t>
      </w:r>
    </w:p>
    <w:p w14:paraId="494231D3" w14:textId="3A77BB72" w:rsidR="00577D8E" w:rsidRPr="00472F8C" w:rsidRDefault="00577D8E" w:rsidP="00366848">
      <w:pPr>
        <w:pStyle w:val="Listeafsnit"/>
        <w:numPr>
          <w:ilvl w:val="0"/>
          <w:numId w:val="17"/>
        </w:numPr>
        <w:spacing w:after="0"/>
        <w:rPr>
          <w:color w:val="FF0000"/>
          <w:lang w:val="da-DK"/>
        </w:rPr>
      </w:pPr>
      <w:r w:rsidRPr="00472F8C">
        <w:rPr>
          <w:color w:val="FF0000"/>
          <w:lang w:val="da-DK"/>
        </w:rPr>
        <w:t>opsætning af nedhængte lofter i betondæk</w:t>
      </w:r>
    </w:p>
    <w:p w14:paraId="1E5EE513" w14:textId="4B763C8F" w:rsidR="00577D8E" w:rsidRPr="00E5489B" w:rsidRDefault="00577D8E" w:rsidP="00366848">
      <w:pPr>
        <w:pStyle w:val="Listeafsnit"/>
        <w:numPr>
          <w:ilvl w:val="0"/>
          <w:numId w:val="17"/>
        </w:numPr>
        <w:spacing w:after="0"/>
        <w:rPr>
          <w:lang w:val="da-DK"/>
        </w:rPr>
      </w:pPr>
      <w:proofErr w:type="spellStart"/>
      <w:r w:rsidRPr="00472F8C">
        <w:rPr>
          <w:color w:val="FF0000"/>
          <w:lang w:val="da-DK"/>
        </w:rPr>
        <w:t>kraning</w:t>
      </w:r>
      <w:proofErr w:type="spellEnd"/>
      <w:r w:rsidRPr="00472F8C">
        <w:rPr>
          <w:color w:val="FF0000"/>
          <w:lang w:val="da-DK"/>
        </w:rPr>
        <w:t xml:space="preserve"> af betonelementer</w:t>
      </w:r>
    </w:p>
    <w:p w14:paraId="11FE0867" w14:textId="3A77776E" w:rsidR="00E5489B" w:rsidRPr="00577D8E" w:rsidRDefault="00E5489B" w:rsidP="00366848">
      <w:pPr>
        <w:pStyle w:val="Listeafsnit"/>
        <w:numPr>
          <w:ilvl w:val="0"/>
          <w:numId w:val="17"/>
        </w:numPr>
        <w:spacing w:after="0"/>
        <w:rPr>
          <w:lang w:val="da-DK"/>
        </w:rPr>
      </w:pPr>
      <w:r>
        <w:rPr>
          <w:color w:val="FF0000"/>
          <w:lang w:val="da-DK"/>
        </w:rPr>
        <w:t>kemisk risikovurdering af en kemisk proces med flere trin</w:t>
      </w:r>
    </w:p>
    <w:p w14:paraId="59002408" w14:textId="77777777" w:rsidR="00577D8E" w:rsidRDefault="00577D8E" w:rsidP="00366848">
      <w:pPr>
        <w:spacing w:after="0"/>
        <w:rPr>
          <w:lang w:val="da-DK"/>
        </w:rPr>
      </w:pPr>
    </w:p>
    <w:p w14:paraId="652D8775" w14:textId="2367D005" w:rsidR="008575A9" w:rsidRDefault="00577D8E" w:rsidP="00366848">
      <w:pPr>
        <w:spacing w:after="0"/>
        <w:rPr>
          <w:lang w:val="da-DK"/>
        </w:rPr>
      </w:pPr>
      <w:r>
        <w:rPr>
          <w:lang w:val="da-DK"/>
        </w:rPr>
        <w:t>Det er</w:t>
      </w:r>
      <w:r w:rsidR="00111AED">
        <w:rPr>
          <w:lang w:val="da-DK"/>
        </w:rPr>
        <w:t xml:space="preserve"> </w:t>
      </w:r>
      <w:r w:rsidR="00E837AE">
        <w:rPr>
          <w:lang w:val="da-DK"/>
        </w:rPr>
        <w:t>vurderet</w:t>
      </w:r>
      <w:r w:rsidR="005D1AAD">
        <w:rPr>
          <w:lang w:val="da-DK"/>
        </w:rPr>
        <w:t>,</w:t>
      </w:r>
      <w:r w:rsidR="00E837AE">
        <w:rPr>
          <w:lang w:val="da-DK"/>
        </w:rPr>
        <w:t xml:space="preserve"> at </w:t>
      </w:r>
      <w:r w:rsidR="00C153CB">
        <w:rPr>
          <w:lang w:val="da-DK"/>
        </w:rPr>
        <w:t xml:space="preserve">nedenstående </w:t>
      </w:r>
      <w:r w:rsidR="00030009">
        <w:rPr>
          <w:lang w:val="da-DK"/>
        </w:rPr>
        <w:t>arbejdsopgaver</w:t>
      </w:r>
      <w:r w:rsidR="00111AED">
        <w:rPr>
          <w:lang w:val="da-DK"/>
        </w:rPr>
        <w:t xml:space="preserve"> </w:t>
      </w:r>
      <w:r w:rsidR="00C307EC">
        <w:rPr>
          <w:lang w:val="da-DK"/>
        </w:rPr>
        <w:t xml:space="preserve">(aktiviteter) </w:t>
      </w:r>
      <w:r w:rsidR="00E837AE">
        <w:rPr>
          <w:lang w:val="da-DK"/>
        </w:rPr>
        <w:t>er repræsentative til brug for</w:t>
      </w:r>
      <w:r w:rsidR="00111AED">
        <w:rPr>
          <w:lang w:val="da-DK"/>
        </w:rPr>
        <w:t xml:space="preserve"> risikovurderingen</w:t>
      </w:r>
      <w:r w:rsidR="00941B1B">
        <w:rPr>
          <w:lang w:val="da-DK"/>
        </w:rPr>
        <w:t xml:space="preserve">. </w:t>
      </w:r>
    </w:p>
    <w:p w14:paraId="60A41CB1" w14:textId="77777777" w:rsidR="008575A9" w:rsidRDefault="008575A9" w:rsidP="00366848">
      <w:pPr>
        <w:spacing w:after="0"/>
        <w:rPr>
          <w:lang w:val="da-DK"/>
        </w:rPr>
      </w:pPr>
    </w:p>
    <w:p w14:paraId="40B19CC4" w14:textId="12ED9A14" w:rsidR="008575A9" w:rsidRDefault="008575A9" w:rsidP="00366848">
      <w:pPr>
        <w:spacing w:after="0"/>
        <w:rPr>
          <w:lang w:val="da-DK"/>
        </w:rPr>
      </w:pPr>
      <w:r>
        <w:rPr>
          <w:rStyle w:val="Hyperlink"/>
          <w:b/>
          <w:bCs/>
          <w:color w:val="auto"/>
          <w:u w:val="none"/>
          <w:lang w:val="da-DK"/>
        </w:rPr>
        <w:t>4.</w:t>
      </w:r>
      <w:r w:rsidRPr="004D6423">
        <w:rPr>
          <w:rStyle w:val="Hyperlink"/>
          <w:b/>
          <w:bCs/>
          <w:color w:val="auto"/>
          <w:u w:val="none"/>
          <w:lang w:val="da-DK"/>
        </w:rPr>
        <w:t>Vejledning til risikovurderingen:</w:t>
      </w:r>
    </w:p>
    <w:p w14:paraId="5D903445" w14:textId="1EB27EA7" w:rsidR="001A74C9" w:rsidRPr="007A3854" w:rsidRDefault="00941B1B" w:rsidP="00366848">
      <w:pPr>
        <w:spacing w:after="0"/>
        <w:rPr>
          <w:rStyle w:val="Hyperlink"/>
          <w:color w:val="auto"/>
          <w:u w:val="none"/>
          <w:lang w:val="da-DK"/>
        </w:rPr>
      </w:pPr>
      <w:r>
        <w:rPr>
          <w:lang w:val="da-DK"/>
        </w:rPr>
        <w:t xml:space="preserve">Risikovurderingen er foretaget med udgangspunkt i NIRÁS Vejledning og </w:t>
      </w:r>
      <w:r w:rsidR="00BD0C74">
        <w:rPr>
          <w:lang w:val="da-DK"/>
        </w:rPr>
        <w:t>paradigme</w:t>
      </w:r>
      <w:r>
        <w:rPr>
          <w:lang w:val="da-DK"/>
        </w:rPr>
        <w:t xml:space="preserve"> om ”Risikovurdering ved projektering” udarbejdet af Jan Nygaard Hansen i 2017. Se link til vejledningen som ligger på BFA hjemmesiden</w:t>
      </w:r>
      <w:r w:rsidR="007A3854" w:rsidRPr="007A3854">
        <w:t xml:space="preserve"> </w:t>
      </w:r>
      <w:hyperlink r:id="rId11" w:history="1">
        <w:r w:rsidR="007A3854">
          <w:rPr>
            <w:rStyle w:val="Hyperlink"/>
          </w:rPr>
          <w:t>Byggeproces.dk</w:t>
        </w:r>
      </w:hyperlink>
      <w:r w:rsidR="00AE2FEB">
        <w:rPr>
          <w:lang w:val="da-DK"/>
        </w:rPr>
        <w:t xml:space="preserve">: </w:t>
      </w:r>
      <w:hyperlink r:id="rId12" w:history="1">
        <w:proofErr w:type="spellStart"/>
        <w:r w:rsidR="002E1E08" w:rsidRPr="00414C6C">
          <w:rPr>
            <w:rStyle w:val="Hyperlink"/>
            <w:lang w:val="da-DK"/>
          </w:rPr>
          <w:t>Niras</w:t>
        </w:r>
        <w:proofErr w:type="spellEnd"/>
        <w:r w:rsidR="002E1E08" w:rsidRPr="00414C6C">
          <w:rPr>
            <w:rStyle w:val="Hyperlink"/>
            <w:lang w:val="da-DK"/>
          </w:rPr>
          <w:t xml:space="preserve"> – Risikovurdering ved projektering</w:t>
        </w:r>
      </w:hyperlink>
      <w:r w:rsidR="001A74C9">
        <w:rPr>
          <w:rStyle w:val="Hyperlink"/>
          <w:lang w:val="da-DK"/>
        </w:rPr>
        <w:t xml:space="preserve">. </w:t>
      </w:r>
      <w:r w:rsidR="001A74C9">
        <w:rPr>
          <w:rStyle w:val="Hyperlink"/>
          <w:u w:val="none"/>
          <w:lang w:val="da-DK"/>
        </w:rPr>
        <w:t xml:space="preserve"> </w:t>
      </w:r>
    </w:p>
    <w:p w14:paraId="50AB3CEC" w14:textId="03851448" w:rsidR="008575A9" w:rsidRDefault="008575A9" w:rsidP="00366848">
      <w:pPr>
        <w:spacing w:after="0"/>
        <w:rPr>
          <w:rStyle w:val="Hyperlink"/>
          <w:color w:val="auto"/>
          <w:u w:val="none"/>
          <w:lang w:val="da-DK"/>
        </w:rPr>
      </w:pPr>
    </w:p>
    <w:p w14:paraId="680593E3" w14:textId="25A1F11A" w:rsidR="008575A9" w:rsidRDefault="008575A9" w:rsidP="00366848">
      <w:pPr>
        <w:spacing w:after="0"/>
        <w:rPr>
          <w:rStyle w:val="Hyperlink"/>
          <w:color w:val="auto"/>
          <w:u w:val="none"/>
          <w:lang w:val="da-DK"/>
        </w:rPr>
      </w:pPr>
      <w:r w:rsidRPr="00E16AED">
        <w:rPr>
          <w:rStyle w:val="Hyperlink"/>
          <w:color w:val="auto"/>
          <w:u w:val="none"/>
          <w:lang w:val="da-DK"/>
        </w:rPr>
        <w:t>Forkortelser:</w:t>
      </w:r>
    </w:p>
    <w:p w14:paraId="6C3E2979" w14:textId="7C01B18E" w:rsidR="00F2210E" w:rsidRPr="00823E76" w:rsidRDefault="00F2210E" w:rsidP="00366848">
      <w:pPr>
        <w:spacing w:after="0"/>
        <w:rPr>
          <w:rStyle w:val="Hyperlink"/>
          <w:color w:val="auto"/>
          <w:highlight w:val="yellow"/>
          <w:u w:val="none"/>
          <w:lang w:val="da-DK"/>
        </w:rPr>
      </w:pPr>
      <w:r w:rsidRPr="004D6423">
        <w:rPr>
          <w:rStyle w:val="Hyperlink"/>
          <w:color w:val="auto"/>
          <w:u w:val="none"/>
          <w:lang w:val="da-DK"/>
        </w:rPr>
        <w:lastRenderedPageBreak/>
        <w:t>S = Sandsynlighed for skadelig</w:t>
      </w:r>
      <w:r w:rsidR="006D1060" w:rsidRPr="004D6423">
        <w:rPr>
          <w:rStyle w:val="Hyperlink"/>
          <w:color w:val="auto"/>
          <w:u w:val="none"/>
          <w:lang w:val="da-DK"/>
        </w:rPr>
        <w:t xml:space="preserve"> </w:t>
      </w:r>
      <w:r w:rsidRPr="004D6423">
        <w:rPr>
          <w:rStyle w:val="Hyperlink"/>
          <w:color w:val="auto"/>
          <w:u w:val="none"/>
          <w:lang w:val="da-DK"/>
        </w:rPr>
        <w:t>hændelse</w:t>
      </w:r>
    </w:p>
    <w:p w14:paraId="27C9EAB0" w14:textId="77777777" w:rsidR="00F2210E" w:rsidRPr="004D6423" w:rsidRDefault="00F2210E" w:rsidP="00366848">
      <w:pPr>
        <w:spacing w:after="0"/>
        <w:rPr>
          <w:lang w:val="da-DK"/>
        </w:rPr>
      </w:pPr>
      <w:r w:rsidRPr="004D6423">
        <w:rPr>
          <w:lang w:val="da-DK"/>
        </w:rPr>
        <w:t>K = Konsekvens af skadelig hændelse</w:t>
      </w:r>
    </w:p>
    <w:p w14:paraId="083D32CA" w14:textId="77777777" w:rsidR="00F2210E" w:rsidRPr="001A74C9" w:rsidRDefault="00F2210E" w:rsidP="00366848">
      <w:pPr>
        <w:spacing w:after="0"/>
        <w:rPr>
          <w:lang w:val="da-DK"/>
        </w:rPr>
      </w:pPr>
      <w:r w:rsidRPr="004D6423">
        <w:rPr>
          <w:lang w:val="da-DK"/>
        </w:rPr>
        <w:t>R = Risiko (R = S x K)</w:t>
      </w:r>
    </w:p>
    <w:p w14:paraId="226DA7DF" w14:textId="77777777" w:rsidR="00F2210E" w:rsidRPr="001A74C9" w:rsidRDefault="00F2210E" w:rsidP="00366848">
      <w:pPr>
        <w:spacing w:after="0"/>
        <w:rPr>
          <w:lang w:val="da-DK"/>
        </w:rPr>
      </w:pPr>
    </w:p>
    <w:p w14:paraId="6FA359A9" w14:textId="62CD3B73" w:rsidR="003F282C" w:rsidRDefault="00D62F04" w:rsidP="007C63DF">
      <w:pPr>
        <w:pStyle w:val="Overskrift1"/>
        <w:spacing w:before="0"/>
        <w:rPr>
          <w:lang w:val="da-DK"/>
        </w:rPr>
      </w:pPr>
      <w:r>
        <w:rPr>
          <w:lang w:val="da-DK"/>
        </w:rPr>
        <w:t>R</w:t>
      </w:r>
      <w:r w:rsidR="000118C4">
        <w:rPr>
          <w:lang w:val="da-DK"/>
        </w:rPr>
        <w:t xml:space="preserve">epræsentative </w:t>
      </w:r>
      <w:r w:rsidR="00A41156">
        <w:rPr>
          <w:lang w:val="da-DK"/>
        </w:rPr>
        <w:t xml:space="preserve">aktiviteter / </w:t>
      </w:r>
      <w:r w:rsidR="00831B08">
        <w:rPr>
          <w:lang w:val="da-DK"/>
        </w:rPr>
        <w:t>arbejds</w:t>
      </w:r>
      <w:r w:rsidR="000118C4">
        <w:rPr>
          <w:lang w:val="da-DK"/>
        </w:rPr>
        <w:t xml:space="preserve">opgaver </w:t>
      </w:r>
      <w:r w:rsidR="005F6B4C">
        <w:rPr>
          <w:lang w:val="da-DK"/>
        </w:rPr>
        <w:t xml:space="preserve">og </w:t>
      </w:r>
      <w:r w:rsidR="007739A7">
        <w:rPr>
          <w:lang w:val="da-DK"/>
        </w:rPr>
        <w:t xml:space="preserve">risikovurdering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21"/>
        <w:gridCol w:w="1352"/>
        <w:gridCol w:w="1351"/>
        <w:gridCol w:w="1657"/>
        <w:gridCol w:w="470"/>
        <w:gridCol w:w="583"/>
        <w:gridCol w:w="481"/>
        <w:gridCol w:w="1523"/>
        <w:gridCol w:w="1796"/>
        <w:gridCol w:w="2127"/>
        <w:gridCol w:w="567"/>
        <w:gridCol w:w="572"/>
        <w:gridCol w:w="526"/>
      </w:tblGrid>
      <w:tr w:rsidR="000A712D" w:rsidRPr="00414C6C" w14:paraId="1B062E1A" w14:textId="77777777" w:rsidTr="000A712D">
        <w:trPr>
          <w:trHeight w:val="384"/>
          <w:tblHeader/>
        </w:trPr>
        <w:tc>
          <w:tcPr>
            <w:tcW w:w="157" w:type="pct"/>
            <w:vMerge w:val="restart"/>
            <w:shd w:val="clear" w:color="auto" w:fill="B2A1C7" w:themeFill="accent4" w:themeFillTint="99"/>
          </w:tcPr>
          <w:p w14:paraId="71E84C83" w14:textId="5CDEAD9A" w:rsidR="000A712D" w:rsidRPr="00290EF8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  <w:r w:rsidRPr="00290EF8">
              <w:rPr>
                <w:rFonts w:cstheme="minorHAnsi"/>
                <w:b/>
                <w:sz w:val="16"/>
                <w:szCs w:val="16"/>
                <w:lang w:val="da-DK"/>
              </w:rPr>
              <w:t>Nr.</w:t>
            </w:r>
          </w:p>
        </w:tc>
        <w:tc>
          <w:tcPr>
            <w:tcW w:w="504" w:type="pct"/>
            <w:vMerge w:val="restart"/>
            <w:shd w:val="clear" w:color="auto" w:fill="B2A1C7" w:themeFill="accent4" w:themeFillTint="99"/>
          </w:tcPr>
          <w:p w14:paraId="77CC2450" w14:textId="11A5D692" w:rsidR="000A712D" w:rsidRPr="00290EF8" w:rsidRDefault="000A712D" w:rsidP="001204B8">
            <w:pPr>
              <w:rPr>
                <w:rFonts w:cstheme="minorHAnsi"/>
                <w:b/>
                <w:sz w:val="16"/>
                <w:szCs w:val="16"/>
                <w:lang w:val="da-DK"/>
              </w:rPr>
            </w:pPr>
            <w:r>
              <w:rPr>
                <w:rFonts w:cstheme="minorHAnsi"/>
                <w:b/>
                <w:sz w:val="16"/>
                <w:szCs w:val="16"/>
                <w:lang w:val="da-DK"/>
              </w:rPr>
              <w:t>Aktivitet / arbejdsopgave</w:t>
            </w:r>
          </w:p>
        </w:tc>
        <w:tc>
          <w:tcPr>
            <w:tcW w:w="503" w:type="pct"/>
            <w:vMerge w:val="restart"/>
            <w:shd w:val="clear" w:color="auto" w:fill="B2A1C7" w:themeFill="accent4" w:themeFillTint="99"/>
          </w:tcPr>
          <w:p w14:paraId="6D9A1276" w14:textId="41A09419" w:rsidR="000A712D" w:rsidRPr="00290EF8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  <w:r>
              <w:rPr>
                <w:rFonts w:cstheme="minorHAnsi"/>
                <w:b/>
                <w:sz w:val="16"/>
                <w:szCs w:val="16"/>
                <w:lang w:val="da-DK"/>
              </w:rPr>
              <w:t xml:space="preserve">Nærmere beskrivelse af aktivitet </w:t>
            </w:r>
          </w:p>
        </w:tc>
        <w:tc>
          <w:tcPr>
            <w:tcW w:w="617" w:type="pct"/>
            <w:vMerge w:val="restart"/>
            <w:shd w:val="clear" w:color="auto" w:fill="B2A1C7" w:themeFill="accent4" w:themeFillTint="99"/>
          </w:tcPr>
          <w:p w14:paraId="3FF1B772" w14:textId="77777777" w:rsidR="00616CBF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  <w:r>
              <w:rPr>
                <w:rFonts w:cstheme="minorHAnsi"/>
                <w:b/>
                <w:sz w:val="16"/>
                <w:szCs w:val="16"/>
                <w:lang w:val="da-DK"/>
              </w:rPr>
              <w:t>Beskrivelse af bekymring / risici</w:t>
            </w:r>
          </w:p>
          <w:p w14:paraId="22E611A6" w14:textId="026FA2D3" w:rsidR="000A712D" w:rsidRPr="00E158D2" w:rsidRDefault="00616CBF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  <w:r>
              <w:rPr>
                <w:rFonts w:cstheme="minorHAnsi"/>
                <w:b/>
                <w:sz w:val="16"/>
                <w:szCs w:val="16"/>
                <w:lang w:val="da-DK"/>
              </w:rPr>
              <w:t>v. nuværende aktivitet</w:t>
            </w:r>
            <w:r w:rsidR="000A712D">
              <w:rPr>
                <w:rFonts w:cstheme="minorHAnsi"/>
                <w:b/>
                <w:sz w:val="16"/>
                <w:szCs w:val="16"/>
                <w:lang w:val="da-DK"/>
              </w:rPr>
              <w:t xml:space="preserve"> </w:t>
            </w:r>
          </w:p>
        </w:tc>
        <w:tc>
          <w:tcPr>
            <w:tcW w:w="571" w:type="pct"/>
            <w:gridSpan w:val="3"/>
            <w:shd w:val="clear" w:color="auto" w:fill="B2A1C7" w:themeFill="accent4" w:themeFillTint="99"/>
          </w:tcPr>
          <w:p w14:paraId="2DAA4A9C" w14:textId="5FBAC617" w:rsidR="000A712D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  <w:r>
              <w:rPr>
                <w:rFonts w:cstheme="minorHAnsi"/>
                <w:b/>
                <w:sz w:val="16"/>
                <w:szCs w:val="16"/>
                <w:lang w:val="da-DK"/>
              </w:rPr>
              <w:t xml:space="preserve">Risikovurdering af nuværende aktivitet </w:t>
            </w:r>
          </w:p>
          <w:p w14:paraId="65C6FEEF" w14:textId="199CC124" w:rsidR="000A712D" w:rsidRPr="00290EF8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  <w:r>
              <w:rPr>
                <w:rFonts w:cstheme="minorHAnsi"/>
                <w:b/>
                <w:sz w:val="16"/>
                <w:szCs w:val="16"/>
                <w:lang w:val="da-DK"/>
              </w:rPr>
              <w:t>(S, K, R)</w:t>
            </w:r>
          </w:p>
        </w:tc>
        <w:tc>
          <w:tcPr>
            <w:tcW w:w="567" w:type="pct"/>
            <w:vMerge w:val="restart"/>
            <w:shd w:val="clear" w:color="auto" w:fill="B2A1C7" w:themeFill="accent4" w:themeFillTint="99"/>
          </w:tcPr>
          <w:p w14:paraId="1E2EF337" w14:textId="1B4E5938" w:rsidR="000A712D" w:rsidRPr="00290EF8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  <w:r>
              <w:rPr>
                <w:rFonts w:cstheme="minorHAnsi"/>
                <w:b/>
                <w:sz w:val="16"/>
                <w:szCs w:val="16"/>
                <w:lang w:val="da-DK"/>
              </w:rPr>
              <w:t>Beskrivelse af ændring af aktivitet, så risici er mindre</w:t>
            </w:r>
          </w:p>
        </w:tc>
        <w:tc>
          <w:tcPr>
            <w:tcW w:w="669" w:type="pct"/>
            <w:vMerge w:val="restart"/>
            <w:shd w:val="clear" w:color="auto" w:fill="B2A1C7" w:themeFill="accent4" w:themeFillTint="99"/>
          </w:tcPr>
          <w:p w14:paraId="7E64771C" w14:textId="0C3F5B10" w:rsidR="000A712D" w:rsidRPr="00EE3486" w:rsidRDefault="000A712D" w:rsidP="00E158D2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  <w:r>
              <w:rPr>
                <w:rFonts w:cstheme="minorHAnsi"/>
                <w:b/>
                <w:sz w:val="16"/>
                <w:szCs w:val="16"/>
                <w:lang w:val="da-DK"/>
              </w:rPr>
              <w:t>Beskrivelse af risici v. ændring af aktivitet</w:t>
            </w:r>
          </w:p>
        </w:tc>
        <w:tc>
          <w:tcPr>
            <w:tcW w:w="792" w:type="pct"/>
            <w:vMerge w:val="restart"/>
            <w:shd w:val="clear" w:color="auto" w:fill="B2A1C7" w:themeFill="accent4" w:themeFillTint="99"/>
          </w:tcPr>
          <w:p w14:paraId="1CE04EBC" w14:textId="4DD2D5E7" w:rsidR="000A712D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  <w:r>
              <w:rPr>
                <w:rFonts w:cstheme="minorHAnsi"/>
                <w:b/>
                <w:sz w:val="16"/>
                <w:szCs w:val="16"/>
                <w:lang w:val="da-DK"/>
              </w:rPr>
              <w:t>Regler og vejledningsmateriale</w:t>
            </w:r>
          </w:p>
        </w:tc>
        <w:tc>
          <w:tcPr>
            <w:tcW w:w="620" w:type="pct"/>
            <w:gridSpan w:val="3"/>
            <w:shd w:val="clear" w:color="auto" w:fill="B2A1C7" w:themeFill="accent4" w:themeFillTint="99"/>
          </w:tcPr>
          <w:p w14:paraId="203EAAA5" w14:textId="05A81954" w:rsidR="000A712D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  <w:r>
              <w:rPr>
                <w:rFonts w:cstheme="minorHAnsi"/>
                <w:b/>
                <w:sz w:val="16"/>
                <w:szCs w:val="16"/>
                <w:lang w:val="da-DK"/>
              </w:rPr>
              <w:t xml:space="preserve">Risikovurdering ny aktivitet  </w:t>
            </w:r>
          </w:p>
          <w:p w14:paraId="5D5D65D0" w14:textId="78FD15EA" w:rsidR="000A712D" w:rsidRPr="00290EF8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  <w:r>
              <w:rPr>
                <w:rFonts w:cstheme="minorHAnsi"/>
                <w:b/>
                <w:sz w:val="16"/>
                <w:szCs w:val="16"/>
                <w:lang w:val="da-DK"/>
              </w:rPr>
              <w:t>(S, K, R)</w:t>
            </w:r>
          </w:p>
        </w:tc>
      </w:tr>
      <w:tr w:rsidR="000A712D" w:rsidRPr="00290EF8" w14:paraId="417A1B45" w14:textId="77777777" w:rsidTr="000A712D">
        <w:trPr>
          <w:trHeight w:val="204"/>
          <w:tblHeader/>
        </w:trPr>
        <w:tc>
          <w:tcPr>
            <w:tcW w:w="157" w:type="pct"/>
            <w:vMerge/>
            <w:shd w:val="clear" w:color="auto" w:fill="B2A1C7" w:themeFill="accent4" w:themeFillTint="99"/>
          </w:tcPr>
          <w:p w14:paraId="55408F7F" w14:textId="77777777" w:rsidR="000A712D" w:rsidRPr="00290EF8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</w:p>
        </w:tc>
        <w:tc>
          <w:tcPr>
            <w:tcW w:w="504" w:type="pct"/>
            <w:vMerge/>
            <w:shd w:val="clear" w:color="auto" w:fill="B2A1C7" w:themeFill="accent4" w:themeFillTint="99"/>
          </w:tcPr>
          <w:p w14:paraId="28CDDD25" w14:textId="77777777" w:rsidR="000A712D" w:rsidRPr="00290EF8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</w:p>
        </w:tc>
        <w:tc>
          <w:tcPr>
            <w:tcW w:w="503" w:type="pct"/>
            <w:vMerge/>
            <w:shd w:val="clear" w:color="auto" w:fill="B2A1C7" w:themeFill="accent4" w:themeFillTint="99"/>
          </w:tcPr>
          <w:p w14:paraId="7CA99E64" w14:textId="77777777" w:rsidR="000A712D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</w:p>
        </w:tc>
        <w:tc>
          <w:tcPr>
            <w:tcW w:w="617" w:type="pct"/>
            <w:vMerge/>
            <w:shd w:val="clear" w:color="auto" w:fill="B2A1C7" w:themeFill="accent4" w:themeFillTint="99"/>
          </w:tcPr>
          <w:p w14:paraId="122E6D40" w14:textId="77777777" w:rsidR="000A712D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</w:p>
        </w:tc>
        <w:tc>
          <w:tcPr>
            <w:tcW w:w="175" w:type="pct"/>
            <w:shd w:val="clear" w:color="auto" w:fill="B2A1C7" w:themeFill="accent4" w:themeFillTint="99"/>
          </w:tcPr>
          <w:p w14:paraId="20D6428A" w14:textId="35CCA6FB" w:rsidR="000A712D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  <w:r>
              <w:rPr>
                <w:rFonts w:cstheme="minorHAnsi"/>
                <w:b/>
                <w:sz w:val="16"/>
                <w:szCs w:val="16"/>
                <w:lang w:val="da-DK"/>
              </w:rPr>
              <w:t>S</w:t>
            </w:r>
          </w:p>
        </w:tc>
        <w:tc>
          <w:tcPr>
            <w:tcW w:w="217" w:type="pct"/>
            <w:shd w:val="clear" w:color="auto" w:fill="B2A1C7" w:themeFill="accent4" w:themeFillTint="99"/>
          </w:tcPr>
          <w:p w14:paraId="56C35C82" w14:textId="072EAF72" w:rsidR="000A712D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  <w:r>
              <w:rPr>
                <w:rFonts w:cstheme="minorHAnsi"/>
                <w:b/>
                <w:sz w:val="16"/>
                <w:szCs w:val="16"/>
                <w:lang w:val="da-DK"/>
              </w:rPr>
              <w:t>K</w:t>
            </w:r>
          </w:p>
        </w:tc>
        <w:tc>
          <w:tcPr>
            <w:tcW w:w="179" w:type="pct"/>
            <w:shd w:val="clear" w:color="auto" w:fill="B2A1C7" w:themeFill="accent4" w:themeFillTint="99"/>
          </w:tcPr>
          <w:p w14:paraId="1A21DABD" w14:textId="250D6E19" w:rsidR="000A712D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  <w:r>
              <w:rPr>
                <w:rFonts w:cstheme="minorHAnsi"/>
                <w:b/>
                <w:sz w:val="16"/>
                <w:szCs w:val="16"/>
                <w:lang w:val="da-DK"/>
              </w:rPr>
              <w:t>R</w:t>
            </w:r>
          </w:p>
        </w:tc>
        <w:tc>
          <w:tcPr>
            <w:tcW w:w="567" w:type="pct"/>
            <w:vMerge/>
            <w:shd w:val="clear" w:color="auto" w:fill="B2A1C7" w:themeFill="accent4" w:themeFillTint="99"/>
          </w:tcPr>
          <w:p w14:paraId="1FD137C3" w14:textId="77777777" w:rsidR="000A712D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</w:p>
        </w:tc>
        <w:tc>
          <w:tcPr>
            <w:tcW w:w="669" w:type="pct"/>
            <w:vMerge/>
            <w:shd w:val="clear" w:color="auto" w:fill="B2A1C7" w:themeFill="accent4" w:themeFillTint="99"/>
          </w:tcPr>
          <w:p w14:paraId="38550909" w14:textId="77777777" w:rsidR="000A712D" w:rsidRDefault="000A712D" w:rsidP="00E158D2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</w:p>
        </w:tc>
        <w:tc>
          <w:tcPr>
            <w:tcW w:w="792" w:type="pct"/>
            <w:vMerge/>
            <w:shd w:val="clear" w:color="auto" w:fill="B2A1C7" w:themeFill="accent4" w:themeFillTint="99"/>
          </w:tcPr>
          <w:p w14:paraId="03F2E609" w14:textId="77777777" w:rsidR="000A712D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</w:p>
        </w:tc>
        <w:tc>
          <w:tcPr>
            <w:tcW w:w="211" w:type="pct"/>
            <w:shd w:val="clear" w:color="auto" w:fill="B2A1C7" w:themeFill="accent4" w:themeFillTint="99"/>
          </w:tcPr>
          <w:p w14:paraId="0C5ABC56" w14:textId="64394402" w:rsidR="000A712D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  <w:r>
              <w:rPr>
                <w:rFonts w:cstheme="minorHAnsi"/>
                <w:b/>
                <w:sz w:val="16"/>
                <w:szCs w:val="16"/>
                <w:lang w:val="da-DK"/>
              </w:rPr>
              <w:t>S</w:t>
            </w:r>
          </w:p>
        </w:tc>
        <w:tc>
          <w:tcPr>
            <w:tcW w:w="213" w:type="pct"/>
            <w:shd w:val="clear" w:color="auto" w:fill="B2A1C7" w:themeFill="accent4" w:themeFillTint="99"/>
          </w:tcPr>
          <w:p w14:paraId="0FF7F05C" w14:textId="7A1B8A51" w:rsidR="000A712D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  <w:r>
              <w:rPr>
                <w:rFonts w:cstheme="minorHAnsi"/>
                <w:b/>
                <w:sz w:val="16"/>
                <w:szCs w:val="16"/>
                <w:lang w:val="da-DK"/>
              </w:rPr>
              <w:t>K</w:t>
            </w:r>
          </w:p>
        </w:tc>
        <w:tc>
          <w:tcPr>
            <w:tcW w:w="196" w:type="pct"/>
            <w:shd w:val="clear" w:color="auto" w:fill="B2A1C7" w:themeFill="accent4" w:themeFillTint="99"/>
          </w:tcPr>
          <w:p w14:paraId="314865E7" w14:textId="0D964854" w:rsidR="000A712D" w:rsidRDefault="000A712D" w:rsidP="00290EF8">
            <w:pPr>
              <w:jc w:val="center"/>
              <w:rPr>
                <w:rFonts w:cstheme="minorHAnsi"/>
                <w:b/>
                <w:sz w:val="16"/>
                <w:szCs w:val="16"/>
                <w:lang w:val="da-DK"/>
              </w:rPr>
            </w:pPr>
            <w:r>
              <w:rPr>
                <w:rFonts w:cstheme="minorHAnsi"/>
                <w:b/>
                <w:sz w:val="16"/>
                <w:szCs w:val="16"/>
                <w:lang w:val="da-DK"/>
              </w:rPr>
              <w:t>R</w:t>
            </w:r>
          </w:p>
        </w:tc>
      </w:tr>
      <w:tr w:rsidR="000A712D" w14:paraId="642EFA53" w14:textId="77777777" w:rsidTr="000A712D">
        <w:trPr>
          <w:trHeight w:val="20"/>
        </w:trPr>
        <w:tc>
          <w:tcPr>
            <w:tcW w:w="157" w:type="pct"/>
          </w:tcPr>
          <w:p w14:paraId="3EC808CF" w14:textId="0864E0B6" w:rsidR="000A712D" w:rsidRPr="00290EF8" w:rsidRDefault="000A712D" w:rsidP="00C70406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04" w:type="pct"/>
          </w:tcPr>
          <w:p w14:paraId="1B06C491" w14:textId="5D61AC7B" w:rsidR="000A712D" w:rsidRPr="00C70406" w:rsidRDefault="000A712D" w:rsidP="00C70406">
            <w:pPr>
              <w:rPr>
                <w:rFonts w:cs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503" w:type="pct"/>
          </w:tcPr>
          <w:p w14:paraId="6DAFC092" w14:textId="7AF76680" w:rsidR="000A712D" w:rsidRPr="00574DD0" w:rsidRDefault="000A712D" w:rsidP="00C70406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17" w:type="pct"/>
          </w:tcPr>
          <w:p w14:paraId="0A7B8F56" w14:textId="550D515E" w:rsidR="000A712D" w:rsidRPr="0076125B" w:rsidRDefault="000A712D" w:rsidP="00C70406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5" w:type="pct"/>
          </w:tcPr>
          <w:p w14:paraId="4136981B" w14:textId="26F30B82" w:rsidR="000A712D" w:rsidRPr="00290EF8" w:rsidRDefault="000A712D" w:rsidP="00C70406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7" w:type="pct"/>
          </w:tcPr>
          <w:p w14:paraId="667610AF" w14:textId="751AF9EE" w:rsidR="000A712D" w:rsidRPr="00290EF8" w:rsidRDefault="000A712D" w:rsidP="00C70406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9" w:type="pct"/>
            <w:shd w:val="clear" w:color="auto" w:fill="auto"/>
          </w:tcPr>
          <w:p w14:paraId="5A6AF159" w14:textId="641AD99B" w:rsidR="000A712D" w:rsidRPr="00290EF8" w:rsidRDefault="000A712D" w:rsidP="00C70406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67" w:type="pct"/>
          </w:tcPr>
          <w:p w14:paraId="53B9D320" w14:textId="2757B446" w:rsidR="000A712D" w:rsidRPr="00290EF8" w:rsidRDefault="000A712D" w:rsidP="00411715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69" w:type="pct"/>
          </w:tcPr>
          <w:p w14:paraId="1AE54CC4" w14:textId="71DA7080" w:rsidR="000A712D" w:rsidRPr="00B30460" w:rsidRDefault="000A712D" w:rsidP="00C70406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792" w:type="pct"/>
          </w:tcPr>
          <w:p w14:paraId="0A237EFF" w14:textId="77777777" w:rsidR="000A712D" w:rsidRPr="00290EF8" w:rsidRDefault="000A712D" w:rsidP="00C70406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1" w:type="pct"/>
          </w:tcPr>
          <w:p w14:paraId="69BEC262" w14:textId="186F8A90" w:rsidR="000A712D" w:rsidRPr="00290EF8" w:rsidRDefault="000A712D" w:rsidP="00C70406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3" w:type="pct"/>
          </w:tcPr>
          <w:p w14:paraId="563418DE" w14:textId="3BD01647" w:rsidR="000A712D" w:rsidRPr="00290EF8" w:rsidRDefault="000A712D" w:rsidP="00C70406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96" w:type="pct"/>
            <w:shd w:val="clear" w:color="auto" w:fill="auto"/>
          </w:tcPr>
          <w:p w14:paraId="27AAF2BD" w14:textId="407AA31B" w:rsidR="000A712D" w:rsidRPr="00290EF8" w:rsidRDefault="000A712D" w:rsidP="00C70406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</w:tr>
      <w:tr w:rsidR="000A712D" w14:paraId="335C6B1C" w14:textId="77777777" w:rsidTr="000A712D">
        <w:trPr>
          <w:trHeight w:val="20"/>
        </w:trPr>
        <w:tc>
          <w:tcPr>
            <w:tcW w:w="157" w:type="pct"/>
          </w:tcPr>
          <w:p w14:paraId="572358BC" w14:textId="154E0309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04" w:type="pct"/>
          </w:tcPr>
          <w:p w14:paraId="02101478" w14:textId="210699FB" w:rsidR="000A712D" w:rsidRPr="00C70406" w:rsidRDefault="000A712D" w:rsidP="00B42B8B">
            <w:pPr>
              <w:rPr>
                <w:rFonts w:cs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503" w:type="pct"/>
          </w:tcPr>
          <w:p w14:paraId="3DEDEFD9" w14:textId="5BBA9C2F" w:rsidR="000A712D" w:rsidRPr="00574DD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17" w:type="pct"/>
          </w:tcPr>
          <w:p w14:paraId="6672C09F" w14:textId="56176CED" w:rsidR="000A712D" w:rsidRPr="00F512A8" w:rsidRDefault="000A712D" w:rsidP="00B42B8B">
            <w:pPr>
              <w:rPr>
                <w:rFonts w:cstheme="minorHAnsi"/>
                <w:b/>
                <w:sz w:val="16"/>
                <w:szCs w:val="16"/>
                <w:lang w:val="da-DK"/>
              </w:rPr>
            </w:pPr>
          </w:p>
        </w:tc>
        <w:tc>
          <w:tcPr>
            <w:tcW w:w="175" w:type="pct"/>
          </w:tcPr>
          <w:p w14:paraId="6C1730C6" w14:textId="223493D1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7" w:type="pct"/>
          </w:tcPr>
          <w:p w14:paraId="50B6FDB6" w14:textId="426B1C9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9" w:type="pct"/>
            <w:shd w:val="clear" w:color="auto" w:fill="auto"/>
          </w:tcPr>
          <w:p w14:paraId="17300A9C" w14:textId="53280C42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67" w:type="pct"/>
          </w:tcPr>
          <w:p w14:paraId="2913ADD5" w14:textId="3B8407B2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69" w:type="pct"/>
          </w:tcPr>
          <w:p w14:paraId="5FC67E8A" w14:textId="1E83A600" w:rsidR="000A712D" w:rsidRPr="00B3046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792" w:type="pct"/>
          </w:tcPr>
          <w:p w14:paraId="3849CD89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1" w:type="pct"/>
          </w:tcPr>
          <w:p w14:paraId="73008FD4" w14:textId="0ECBB775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3" w:type="pct"/>
          </w:tcPr>
          <w:p w14:paraId="779AB4D8" w14:textId="757506A3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96" w:type="pct"/>
            <w:shd w:val="clear" w:color="auto" w:fill="auto"/>
          </w:tcPr>
          <w:p w14:paraId="0518B3FD" w14:textId="1CFEC916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</w:tr>
      <w:tr w:rsidR="000A712D" w14:paraId="22382AC8" w14:textId="77777777" w:rsidTr="000A712D">
        <w:trPr>
          <w:trHeight w:val="20"/>
        </w:trPr>
        <w:tc>
          <w:tcPr>
            <w:tcW w:w="157" w:type="pct"/>
          </w:tcPr>
          <w:p w14:paraId="67795D3B" w14:textId="237BEA82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04" w:type="pct"/>
          </w:tcPr>
          <w:p w14:paraId="35FA7CF9" w14:textId="638FECCA" w:rsidR="000A712D" w:rsidRPr="00C70406" w:rsidRDefault="000A712D" w:rsidP="00B42B8B">
            <w:pPr>
              <w:rPr>
                <w:rFonts w:cs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503" w:type="pct"/>
          </w:tcPr>
          <w:p w14:paraId="65991C72" w14:textId="5751E4E7" w:rsidR="000A712D" w:rsidRPr="00574DD0" w:rsidRDefault="000A712D" w:rsidP="00772D7E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17" w:type="pct"/>
          </w:tcPr>
          <w:p w14:paraId="3DE51FE6" w14:textId="7BA77DBE" w:rsidR="000A712D" w:rsidRPr="000349E3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5" w:type="pct"/>
          </w:tcPr>
          <w:p w14:paraId="1A059645" w14:textId="115B6E69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7" w:type="pct"/>
          </w:tcPr>
          <w:p w14:paraId="63629521" w14:textId="5982FE1C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9" w:type="pct"/>
            <w:shd w:val="clear" w:color="auto" w:fill="auto"/>
          </w:tcPr>
          <w:p w14:paraId="57FFF871" w14:textId="0BF88E97" w:rsidR="000A712D" w:rsidRPr="00DA01C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67" w:type="pct"/>
            <w:shd w:val="clear" w:color="auto" w:fill="auto"/>
          </w:tcPr>
          <w:p w14:paraId="11EADEA5" w14:textId="6E6DF90E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69" w:type="pct"/>
          </w:tcPr>
          <w:p w14:paraId="7A6C2060" w14:textId="7B4DB036" w:rsidR="000A712D" w:rsidRPr="00B3046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792" w:type="pct"/>
          </w:tcPr>
          <w:p w14:paraId="08DC080B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1" w:type="pct"/>
          </w:tcPr>
          <w:p w14:paraId="21230B2C" w14:textId="025EC5EF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3" w:type="pct"/>
          </w:tcPr>
          <w:p w14:paraId="58705A0B" w14:textId="772CC1C9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96" w:type="pct"/>
            <w:shd w:val="clear" w:color="auto" w:fill="auto"/>
          </w:tcPr>
          <w:p w14:paraId="693B47A3" w14:textId="7335EF5D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</w:tr>
      <w:tr w:rsidR="000A712D" w14:paraId="788EA121" w14:textId="77777777" w:rsidTr="000A712D">
        <w:trPr>
          <w:trHeight w:val="20"/>
        </w:trPr>
        <w:tc>
          <w:tcPr>
            <w:tcW w:w="157" w:type="pct"/>
          </w:tcPr>
          <w:p w14:paraId="752A82EB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04" w:type="pct"/>
          </w:tcPr>
          <w:p w14:paraId="7AED56D2" w14:textId="77777777" w:rsidR="000A712D" w:rsidRPr="00C70406" w:rsidRDefault="000A712D" w:rsidP="00B42B8B">
            <w:pPr>
              <w:rPr>
                <w:rFonts w:cs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503" w:type="pct"/>
          </w:tcPr>
          <w:p w14:paraId="7E28B464" w14:textId="77777777" w:rsidR="000A712D" w:rsidRPr="00574DD0" w:rsidRDefault="000A712D" w:rsidP="00772D7E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17" w:type="pct"/>
          </w:tcPr>
          <w:p w14:paraId="7A9D5523" w14:textId="77777777" w:rsidR="000A712D" w:rsidRPr="000349E3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5" w:type="pct"/>
          </w:tcPr>
          <w:p w14:paraId="00D826D1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7" w:type="pct"/>
          </w:tcPr>
          <w:p w14:paraId="7F55C037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9" w:type="pct"/>
            <w:shd w:val="clear" w:color="auto" w:fill="auto"/>
          </w:tcPr>
          <w:p w14:paraId="17BC0934" w14:textId="77777777" w:rsidR="000A712D" w:rsidRPr="00DA01C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67" w:type="pct"/>
            <w:shd w:val="clear" w:color="auto" w:fill="auto"/>
          </w:tcPr>
          <w:p w14:paraId="23B9BB47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69" w:type="pct"/>
          </w:tcPr>
          <w:p w14:paraId="27524CCA" w14:textId="77777777" w:rsidR="000A712D" w:rsidRPr="00B3046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792" w:type="pct"/>
          </w:tcPr>
          <w:p w14:paraId="6D1EFFAD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1" w:type="pct"/>
          </w:tcPr>
          <w:p w14:paraId="1B58AB7D" w14:textId="7C2D3389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3" w:type="pct"/>
          </w:tcPr>
          <w:p w14:paraId="33B7A68A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96" w:type="pct"/>
            <w:shd w:val="clear" w:color="auto" w:fill="auto"/>
          </w:tcPr>
          <w:p w14:paraId="277CC497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</w:tr>
      <w:tr w:rsidR="000A712D" w14:paraId="20C65CFF" w14:textId="77777777" w:rsidTr="000A712D">
        <w:trPr>
          <w:trHeight w:val="20"/>
        </w:trPr>
        <w:tc>
          <w:tcPr>
            <w:tcW w:w="157" w:type="pct"/>
          </w:tcPr>
          <w:p w14:paraId="7067A3CC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04" w:type="pct"/>
          </w:tcPr>
          <w:p w14:paraId="5303C770" w14:textId="77777777" w:rsidR="000A712D" w:rsidRPr="00C70406" w:rsidRDefault="000A712D" w:rsidP="00B42B8B">
            <w:pPr>
              <w:rPr>
                <w:rFonts w:cs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503" w:type="pct"/>
          </w:tcPr>
          <w:p w14:paraId="5306F71E" w14:textId="77777777" w:rsidR="000A712D" w:rsidRPr="00574DD0" w:rsidRDefault="000A712D" w:rsidP="00772D7E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17" w:type="pct"/>
          </w:tcPr>
          <w:p w14:paraId="4D431529" w14:textId="77777777" w:rsidR="000A712D" w:rsidRPr="000349E3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5" w:type="pct"/>
          </w:tcPr>
          <w:p w14:paraId="218FA8E1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7" w:type="pct"/>
          </w:tcPr>
          <w:p w14:paraId="1F4E7131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9" w:type="pct"/>
            <w:shd w:val="clear" w:color="auto" w:fill="auto"/>
          </w:tcPr>
          <w:p w14:paraId="1F593A25" w14:textId="77777777" w:rsidR="000A712D" w:rsidRPr="00DA01C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67" w:type="pct"/>
            <w:shd w:val="clear" w:color="auto" w:fill="auto"/>
          </w:tcPr>
          <w:p w14:paraId="3D187303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69" w:type="pct"/>
          </w:tcPr>
          <w:p w14:paraId="6E00FE32" w14:textId="77777777" w:rsidR="000A712D" w:rsidRPr="00B3046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792" w:type="pct"/>
          </w:tcPr>
          <w:p w14:paraId="0C28C072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1" w:type="pct"/>
          </w:tcPr>
          <w:p w14:paraId="3724C8A3" w14:textId="59437693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3" w:type="pct"/>
          </w:tcPr>
          <w:p w14:paraId="1931F474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96" w:type="pct"/>
            <w:shd w:val="clear" w:color="auto" w:fill="auto"/>
          </w:tcPr>
          <w:p w14:paraId="2C7BB473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</w:tr>
      <w:tr w:rsidR="000A712D" w14:paraId="4183C4F3" w14:textId="77777777" w:rsidTr="000A712D">
        <w:trPr>
          <w:trHeight w:val="20"/>
        </w:trPr>
        <w:tc>
          <w:tcPr>
            <w:tcW w:w="157" w:type="pct"/>
          </w:tcPr>
          <w:p w14:paraId="0BF90864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04" w:type="pct"/>
          </w:tcPr>
          <w:p w14:paraId="6BC394BB" w14:textId="77777777" w:rsidR="000A712D" w:rsidRPr="00C70406" w:rsidRDefault="000A712D" w:rsidP="00B42B8B">
            <w:pPr>
              <w:rPr>
                <w:rFonts w:cs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503" w:type="pct"/>
          </w:tcPr>
          <w:p w14:paraId="492DB0CF" w14:textId="77777777" w:rsidR="000A712D" w:rsidRPr="00574DD0" w:rsidRDefault="000A712D" w:rsidP="00772D7E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17" w:type="pct"/>
          </w:tcPr>
          <w:p w14:paraId="78E4DE2C" w14:textId="77777777" w:rsidR="000A712D" w:rsidRPr="000349E3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5" w:type="pct"/>
          </w:tcPr>
          <w:p w14:paraId="7F2C2A2D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7" w:type="pct"/>
          </w:tcPr>
          <w:p w14:paraId="5C5B0BA3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9" w:type="pct"/>
            <w:shd w:val="clear" w:color="auto" w:fill="auto"/>
          </w:tcPr>
          <w:p w14:paraId="2BDA5FD5" w14:textId="77777777" w:rsidR="000A712D" w:rsidRPr="00DA01C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67" w:type="pct"/>
            <w:shd w:val="clear" w:color="auto" w:fill="auto"/>
          </w:tcPr>
          <w:p w14:paraId="739B2C44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69" w:type="pct"/>
          </w:tcPr>
          <w:p w14:paraId="22FE2E42" w14:textId="77777777" w:rsidR="000A712D" w:rsidRPr="00B3046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792" w:type="pct"/>
          </w:tcPr>
          <w:p w14:paraId="40AC18CE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1" w:type="pct"/>
          </w:tcPr>
          <w:p w14:paraId="0C414FB4" w14:textId="126B7D21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3" w:type="pct"/>
          </w:tcPr>
          <w:p w14:paraId="409B68EF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96" w:type="pct"/>
            <w:shd w:val="clear" w:color="auto" w:fill="auto"/>
          </w:tcPr>
          <w:p w14:paraId="251569AC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</w:tr>
      <w:tr w:rsidR="000A712D" w14:paraId="365C6832" w14:textId="77777777" w:rsidTr="000A712D">
        <w:trPr>
          <w:trHeight w:val="20"/>
        </w:trPr>
        <w:tc>
          <w:tcPr>
            <w:tcW w:w="157" w:type="pct"/>
          </w:tcPr>
          <w:p w14:paraId="55EBBF04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04" w:type="pct"/>
          </w:tcPr>
          <w:p w14:paraId="500BDF35" w14:textId="77777777" w:rsidR="000A712D" w:rsidRPr="00C70406" w:rsidRDefault="000A712D" w:rsidP="00B42B8B">
            <w:pPr>
              <w:rPr>
                <w:rFonts w:cs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503" w:type="pct"/>
          </w:tcPr>
          <w:p w14:paraId="727EDD87" w14:textId="77777777" w:rsidR="000A712D" w:rsidRPr="00574DD0" w:rsidRDefault="000A712D" w:rsidP="00772D7E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17" w:type="pct"/>
          </w:tcPr>
          <w:p w14:paraId="080565C1" w14:textId="77777777" w:rsidR="000A712D" w:rsidRPr="000349E3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5" w:type="pct"/>
          </w:tcPr>
          <w:p w14:paraId="521D4B32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7" w:type="pct"/>
          </w:tcPr>
          <w:p w14:paraId="48DA8BD7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9" w:type="pct"/>
            <w:shd w:val="clear" w:color="auto" w:fill="auto"/>
          </w:tcPr>
          <w:p w14:paraId="0333864F" w14:textId="77777777" w:rsidR="000A712D" w:rsidRPr="00DA01C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67" w:type="pct"/>
            <w:shd w:val="clear" w:color="auto" w:fill="auto"/>
          </w:tcPr>
          <w:p w14:paraId="6AB437F3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69" w:type="pct"/>
          </w:tcPr>
          <w:p w14:paraId="1ED3486A" w14:textId="77777777" w:rsidR="000A712D" w:rsidRPr="00B3046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792" w:type="pct"/>
          </w:tcPr>
          <w:p w14:paraId="3357D838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1" w:type="pct"/>
          </w:tcPr>
          <w:p w14:paraId="2A8DBA8A" w14:textId="25406B0F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3" w:type="pct"/>
          </w:tcPr>
          <w:p w14:paraId="1A3A042C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96" w:type="pct"/>
            <w:shd w:val="clear" w:color="auto" w:fill="auto"/>
          </w:tcPr>
          <w:p w14:paraId="3EBEBCC3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</w:tr>
      <w:tr w:rsidR="000A712D" w14:paraId="241FE398" w14:textId="77777777" w:rsidTr="000A712D">
        <w:trPr>
          <w:trHeight w:val="20"/>
        </w:trPr>
        <w:tc>
          <w:tcPr>
            <w:tcW w:w="157" w:type="pct"/>
          </w:tcPr>
          <w:p w14:paraId="0DAFCB93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04" w:type="pct"/>
          </w:tcPr>
          <w:p w14:paraId="2C21911B" w14:textId="77777777" w:rsidR="000A712D" w:rsidRPr="00C70406" w:rsidRDefault="000A712D" w:rsidP="00B42B8B">
            <w:pPr>
              <w:rPr>
                <w:rFonts w:cs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503" w:type="pct"/>
          </w:tcPr>
          <w:p w14:paraId="1EC89652" w14:textId="77777777" w:rsidR="000A712D" w:rsidRPr="00574DD0" w:rsidRDefault="000A712D" w:rsidP="00772D7E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17" w:type="pct"/>
          </w:tcPr>
          <w:p w14:paraId="103B95A5" w14:textId="77777777" w:rsidR="000A712D" w:rsidRPr="000349E3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5" w:type="pct"/>
          </w:tcPr>
          <w:p w14:paraId="58E883DA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7" w:type="pct"/>
          </w:tcPr>
          <w:p w14:paraId="6B1722C7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9" w:type="pct"/>
            <w:shd w:val="clear" w:color="auto" w:fill="auto"/>
          </w:tcPr>
          <w:p w14:paraId="719E0B4D" w14:textId="77777777" w:rsidR="000A712D" w:rsidRPr="00DA01C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67" w:type="pct"/>
            <w:shd w:val="clear" w:color="auto" w:fill="auto"/>
          </w:tcPr>
          <w:p w14:paraId="57246F19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69" w:type="pct"/>
          </w:tcPr>
          <w:p w14:paraId="2BC7021A" w14:textId="77777777" w:rsidR="000A712D" w:rsidRPr="00B3046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792" w:type="pct"/>
          </w:tcPr>
          <w:p w14:paraId="6BB217C5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1" w:type="pct"/>
          </w:tcPr>
          <w:p w14:paraId="0CA86821" w14:textId="4C0EB7E8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3" w:type="pct"/>
          </w:tcPr>
          <w:p w14:paraId="33AF74CF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96" w:type="pct"/>
            <w:shd w:val="clear" w:color="auto" w:fill="auto"/>
          </w:tcPr>
          <w:p w14:paraId="6D20F33A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</w:tr>
      <w:tr w:rsidR="000A712D" w14:paraId="75B95DFD" w14:textId="77777777" w:rsidTr="000A712D">
        <w:trPr>
          <w:trHeight w:val="20"/>
        </w:trPr>
        <w:tc>
          <w:tcPr>
            <w:tcW w:w="157" w:type="pct"/>
          </w:tcPr>
          <w:p w14:paraId="5980628A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04" w:type="pct"/>
          </w:tcPr>
          <w:p w14:paraId="2D5128B8" w14:textId="77777777" w:rsidR="000A712D" w:rsidRPr="00C70406" w:rsidRDefault="000A712D" w:rsidP="00B42B8B">
            <w:pPr>
              <w:rPr>
                <w:rFonts w:cs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503" w:type="pct"/>
          </w:tcPr>
          <w:p w14:paraId="1D93D37E" w14:textId="77777777" w:rsidR="000A712D" w:rsidRPr="00574DD0" w:rsidRDefault="000A712D" w:rsidP="00772D7E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17" w:type="pct"/>
          </w:tcPr>
          <w:p w14:paraId="4B254889" w14:textId="77777777" w:rsidR="000A712D" w:rsidRPr="000349E3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5" w:type="pct"/>
          </w:tcPr>
          <w:p w14:paraId="705C9FB6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7" w:type="pct"/>
          </w:tcPr>
          <w:p w14:paraId="2C67F132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9" w:type="pct"/>
            <w:shd w:val="clear" w:color="auto" w:fill="auto"/>
          </w:tcPr>
          <w:p w14:paraId="2A9CCA2E" w14:textId="77777777" w:rsidR="000A712D" w:rsidRPr="00DA01C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67" w:type="pct"/>
            <w:shd w:val="clear" w:color="auto" w:fill="auto"/>
          </w:tcPr>
          <w:p w14:paraId="5C051755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69" w:type="pct"/>
          </w:tcPr>
          <w:p w14:paraId="4A5D02CD" w14:textId="77777777" w:rsidR="000A712D" w:rsidRPr="00B3046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792" w:type="pct"/>
          </w:tcPr>
          <w:p w14:paraId="7963B72E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1" w:type="pct"/>
          </w:tcPr>
          <w:p w14:paraId="6D415407" w14:textId="2A46CE43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3" w:type="pct"/>
          </w:tcPr>
          <w:p w14:paraId="7E417D69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96" w:type="pct"/>
            <w:shd w:val="clear" w:color="auto" w:fill="auto"/>
          </w:tcPr>
          <w:p w14:paraId="31752280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</w:tr>
      <w:tr w:rsidR="000A712D" w14:paraId="033F450B" w14:textId="77777777" w:rsidTr="000A712D">
        <w:trPr>
          <w:trHeight w:val="20"/>
        </w:trPr>
        <w:tc>
          <w:tcPr>
            <w:tcW w:w="157" w:type="pct"/>
          </w:tcPr>
          <w:p w14:paraId="0E3613B1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04" w:type="pct"/>
          </w:tcPr>
          <w:p w14:paraId="4B9E3408" w14:textId="77777777" w:rsidR="000A712D" w:rsidRPr="00C70406" w:rsidRDefault="000A712D" w:rsidP="00B42B8B">
            <w:pPr>
              <w:rPr>
                <w:rFonts w:cs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503" w:type="pct"/>
          </w:tcPr>
          <w:p w14:paraId="0F3F02BB" w14:textId="77777777" w:rsidR="000A712D" w:rsidRPr="00574DD0" w:rsidRDefault="000A712D" w:rsidP="00772D7E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17" w:type="pct"/>
          </w:tcPr>
          <w:p w14:paraId="7F588204" w14:textId="77777777" w:rsidR="000A712D" w:rsidRPr="000349E3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5" w:type="pct"/>
          </w:tcPr>
          <w:p w14:paraId="0180DB9A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7" w:type="pct"/>
          </w:tcPr>
          <w:p w14:paraId="47755812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9" w:type="pct"/>
            <w:shd w:val="clear" w:color="auto" w:fill="auto"/>
          </w:tcPr>
          <w:p w14:paraId="7BC07C0F" w14:textId="77777777" w:rsidR="000A712D" w:rsidRPr="00DA01C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67" w:type="pct"/>
            <w:shd w:val="clear" w:color="auto" w:fill="auto"/>
          </w:tcPr>
          <w:p w14:paraId="226448BB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69" w:type="pct"/>
          </w:tcPr>
          <w:p w14:paraId="7C46FC61" w14:textId="77777777" w:rsidR="000A712D" w:rsidRPr="00B3046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792" w:type="pct"/>
          </w:tcPr>
          <w:p w14:paraId="58E72583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1" w:type="pct"/>
          </w:tcPr>
          <w:p w14:paraId="4A4D1C42" w14:textId="01774D8F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3" w:type="pct"/>
          </w:tcPr>
          <w:p w14:paraId="0B41F61B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96" w:type="pct"/>
            <w:shd w:val="clear" w:color="auto" w:fill="auto"/>
          </w:tcPr>
          <w:p w14:paraId="7C8B3363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</w:tr>
      <w:tr w:rsidR="000A712D" w14:paraId="4CC84B4D" w14:textId="77777777" w:rsidTr="000A712D">
        <w:trPr>
          <w:trHeight w:val="20"/>
        </w:trPr>
        <w:tc>
          <w:tcPr>
            <w:tcW w:w="157" w:type="pct"/>
          </w:tcPr>
          <w:p w14:paraId="61EDA268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04" w:type="pct"/>
          </w:tcPr>
          <w:p w14:paraId="747C5EF9" w14:textId="77777777" w:rsidR="000A712D" w:rsidRPr="00C70406" w:rsidRDefault="000A712D" w:rsidP="00B42B8B">
            <w:pPr>
              <w:rPr>
                <w:rFonts w:cs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503" w:type="pct"/>
          </w:tcPr>
          <w:p w14:paraId="62546593" w14:textId="77777777" w:rsidR="000A712D" w:rsidRPr="00574DD0" w:rsidRDefault="000A712D" w:rsidP="00772D7E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17" w:type="pct"/>
          </w:tcPr>
          <w:p w14:paraId="5AC9A0A0" w14:textId="77777777" w:rsidR="000A712D" w:rsidRPr="000349E3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5" w:type="pct"/>
          </w:tcPr>
          <w:p w14:paraId="04240D5E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7" w:type="pct"/>
          </w:tcPr>
          <w:p w14:paraId="7621908F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9" w:type="pct"/>
            <w:shd w:val="clear" w:color="auto" w:fill="auto"/>
          </w:tcPr>
          <w:p w14:paraId="00B3ADBF" w14:textId="77777777" w:rsidR="000A712D" w:rsidRPr="00DA01C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67" w:type="pct"/>
            <w:shd w:val="clear" w:color="auto" w:fill="auto"/>
          </w:tcPr>
          <w:p w14:paraId="081D2C2A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69" w:type="pct"/>
          </w:tcPr>
          <w:p w14:paraId="62340E70" w14:textId="77777777" w:rsidR="000A712D" w:rsidRPr="00B3046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792" w:type="pct"/>
          </w:tcPr>
          <w:p w14:paraId="5AD308BD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1" w:type="pct"/>
          </w:tcPr>
          <w:p w14:paraId="021AD976" w14:textId="36970622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3" w:type="pct"/>
          </w:tcPr>
          <w:p w14:paraId="5B153BEA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96" w:type="pct"/>
            <w:shd w:val="clear" w:color="auto" w:fill="auto"/>
          </w:tcPr>
          <w:p w14:paraId="58A854C1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</w:tr>
      <w:tr w:rsidR="000A712D" w14:paraId="5157C494" w14:textId="77777777" w:rsidTr="000A712D">
        <w:trPr>
          <w:trHeight w:val="20"/>
        </w:trPr>
        <w:tc>
          <w:tcPr>
            <w:tcW w:w="157" w:type="pct"/>
          </w:tcPr>
          <w:p w14:paraId="45DF9744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04" w:type="pct"/>
          </w:tcPr>
          <w:p w14:paraId="2DBAD2D0" w14:textId="77777777" w:rsidR="000A712D" w:rsidRPr="00C70406" w:rsidRDefault="000A712D" w:rsidP="00B42B8B">
            <w:pPr>
              <w:rPr>
                <w:rFonts w:cs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503" w:type="pct"/>
          </w:tcPr>
          <w:p w14:paraId="7336377F" w14:textId="77777777" w:rsidR="000A712D" w:rsidRPr="00574DD0" w:rsidRDefault="000A712D" w:rsidP="00772D7E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17" w:type="pct"/>
          </w:tcPr>
          <w:p w14:paraId="01FBFD59" w14:textId="77777777" w:rsidR="000A712D" w:rsidRPr="000349E3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5" w:type="pct"/>
          </w:tcPr>
          <w:p w14:paraId="3B32FCB3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7" w:type="pct"/>
          </w:tcPr>
          <w:p w14:paraId="2E152FCE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9" w:type="pct"/>
            <w:shd w:val="clear" w:color="auto" w:fill="auto"/>
          </w:tcPr>
          <w:p w14:paraId="7DD7B4F8" w14:textId="77777777" w:rsidR="000A712D" w:rsidRPr="00DA01C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67" w:type="pct"/>
            <w:shd w:val="clear" w:color="auto" w:fill="auto"/>
          </w:tcPr>
          <w:p w14:paraId="574684B4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69" w:type="pct"/>
          </w:tcPr>
          <w:p w14:paraId="475DDBE9" w14:textId="77777777" w:rsidR="000A712D" w:rsidRPr="00B3046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792" w:type="pct"/>
          </w:tcPr>
          <w:p w14:paraId="29D48892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1" w:type="pct"/>
          </w:tcPr>
          <w:p w14:paraId="76CA5069" w14:textId="6D0311F3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3" w:type="pct"/>
          </w:tcPr>
          <w:p w14:paraId="4A7BB305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96" w:type="pct"/>
            <w:shd w:val="clear" w:color="auto" w:fill="auto"/>
          </w:tcPr>
          <w:p w14:paraId="068FAFCB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</w:tr>
      <w:tr w:rsidR="000A712D" w14:paraId="21CFD192" w14:textId="77777777" w:rsidTr="000A712D">
        <w:trPr>
          <w:trHeight w:val="20"/>
        </w:trPr>
        <w:tc>
          <w:tcPr>
            <w:tcW w:w="157" w:type="pct"/>
          </w:tcPr>
          <w:p w14:paraId="14933EB0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04" w:type="pct"/>
          </w:tcPr>
          <w:p w14:paraId="6FD8AEC4" w14:textId="77777777" w:rsidR="000A712D" w:rsidRPr="00C70406" w:rsidRDefault="000A712D" w:rsidP="00B42B8B">
            <w:pPr>
              <w:rPr>
                <w:rFonts w:cs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503" w:type="pct"/>
          </w:tcPr>
          <w:p w14:paraId="66B58452" w14:textId="77777777" w:rsidR="000A712D" w:rsidRPr="00574DD0" w:rsidRDefault="000A712D" w:rsidP="00772D7E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17" w:type="pct"/>
          </w:tcPr>
          <w:p w14:paraId="5CA22603" w14:textId="77777777" w:rsidR="000A712D" w:rsidRPr="000349E3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5" w:type="pct"/>
          </w:tcPr>
          <w:p w14:paraId="53993454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7" w:type="pct"/>
          </w:tcPr>
          <w:p w14:paraId="3779624B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9" w:type="pct"/>
            <w:shd w:val="clear" w:color="auto" w:fill="auto"/>
          </w:tcPr>
          <w:p w14:paraId="46BCA0AD" w14:textId="77777777" w:rsidR="000A712D" w:rsidRPr="00DA01C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67" w:type="pct"/>
            <w:shd w:val="clear" w:color="auto" w:fill="auto"/>
          </w:tcPr>
          <w:p w14:paraId="4D6CE6FC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69" w:type="pct"/>
          </w:tcPr>
          <w:p w14:paraId="65E63F17" w14:textId="77777777" w:rsidR="000A712D" w:rsidRPr="00B3046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792" w:type="pct"/>
          </w:tcPr>
          <w:p w14:paraId="549DFB35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1" w:type="pct"/>
          </w:tcPr>
          <w:p w14:paraId="4D0F44A0" w14:textId="5988151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3" w:type="pct"/>
          </w:tcPr>
          <w:p w14:paraId="5DC87DD9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96" w:type="pct"/>
            <w:shd w:val="clear" w:color="auto" w:fill="auto"/>
          </w:tcPr>
          <w:p w14:paraId="6F90D1DC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</w:tr>
      <w:tr w:rsidR="000A712D" w14:paraId="5A2AFCF6" w14:textId="77777777" w:rsidTr="000A712D">
        <w:trPr>
          <w:trHeight w:val="20"/>
        </w:trPr>
        <w:tc>
          <w:tcPr>
            <w:tcW w:w="157" w:type="pct"/>
          </w:tcPr>
          <w:p w14:paraId="26A3DEF2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04" w:type="pct"/>
          </w:tcPr>
          <w:p w14:paraId="77ACA541" w14:textId="77777777" w:rsidR="000A712D" w:rsidRPr="00C70406" w:rsidRDefault="000A712D" w:rsidP="00B42B8B">
            <w:pPr>
              <w:rPr>
                <w:rFonts w:cs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503" w:type="pct"/>
          </w:tcPr>
          <w:p w14:paraId="354CA96C" w14:textId="77777777" w:rsidR="000A712D" w:rsidRPr="00574DD0" w:rsidRDefault="000A712D" w:rsidP="00772D7E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17" w:type="pct"/>
          </w:tcPr>
          <w:p w14:paraId="590C62FC" w14:textId="77777777" w:rsidR="000A712D" w:rsidRPr="000349E3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5" w:type="pct"/>
          </w:tcPr>
          <w:p w14:paraId="4B3E33B7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7" w:type="pct"/>
          </w:tcPr>
          <w:p w14:paraId="2C52C8FA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79" w:type="pct"/>
            <w:shd w:val="clear" w:color="auto" w:fill="auto"/>
          </w:tcPr>
          <w:p w14:paraId="7EF4DBF5" w14:textId="77777777" w:rsidR="000A712D" w:rsidRPr="00DA01C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567" w:type="pct"/>
            <w:shd w:val="clear" w:color="auto" w:fill="auto"/>
          </w:tcPr>
          <w:p w14:paraId="12A74E9A" w14:textId="77777777" w:rsidR="000A712D" w:rsidRPr="00290EF8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669" w:type="pct"/>
          </w:tcPr>
          <w:p w14:paraId="377F2284" w14:textId="77777777" w:rsidR="000A712D" w:rsidRPr="00B30460" w:rsidRDefault="000A712D" w:rsidP="00B42B8B">
            <w:pPr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792" w:type="pct"/>
          </w:tcPr>
          <w:p w14:paraId="5DAF0CAF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1" w:type="pct"/>
          </w:tcPr>
          <w:p w14:paraId="235C011D" w14:textId="4BBAF0A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213" w:type="pct"/>
          </w:tcPr>
          <w:p w14:paraId="1BA3833D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  <w:tc>
          <w:tcPr>
            <w:tcW w:w="196" w:type="pct"/>
            <w:shd w:val="clear" w:color="auto" w:fill="auto"/>
          </w:tcPr>
          <w:p w14:paraId="6AEE7C7F" w14:textId="77777777" w:rsidR="000A712D" w:rsidRPr="00290EF8" w:rsidRDefault="000A712D" w:rsidP="00B42B8B">
            <w:pPr>
              <w:jc w:val="center"/>
              <w:rPr>
                <w:rFonts w:cstheme="minorHAnsi"/>
                <w:bCs/>
                <w:sz w:val="16"/>
                <w:szCs w:val="16"/>
                <w:lang w:val="da-DK"/>
              </w:rPr>
            </w:pPr>
          </w:p>
        </w:tc>
      </w:tr>
    </w:tbl>
    <w:p w14:paraId="0FC4E8E5" w14:textId="77777777" w:rsidR="009567E1" w:rsidRPr="006C7524" w:rsidRDefault="009567E1" w:rsidP="000A712D">
      <w:pPr>
        <w:spacing w:after="0"/>
        <w:rPr>
          <w:lang w:val="da-DK"/>
        </w:rPr>
      </w:pPr>
    </w:p>
    <w:p w14:paraId="2B499E53" w14:textId="284ED7E8" w:rsidR="00F512A8" w:rsidRDefault="00F512A8" w:rsidP="009567E1">
      <w:pPr>
        <w:pStyle w:val="Overskrift1"/>
        <w:spacing w:before="0"/>
        <w:rPr>
          <w:lang w:val="da-DK"/>
        </w:rPr>
      </w:pPr>
      <w:r w:rsidRPr="006A5E71">
        <w:rPr>
          <w:lang w:val="da-DK"/>
        </w:rPr>
        <w:t>Konklusion</w:t>
      </w:r>
      <w:r>
        <w:rPr>
          <w:lang w:val="da-DK"/>
        </w:rPr>
        <w:t xml:space="preserve"> af risikovurderingen</w:t>
      </w:r>
    </w:p>
    <w:p w14:paraId="73BDB825" w14:textId="5D07107E" w:rsidR="00284080" w:rsidRDefault="00685B92" w:rsidP="00284080">
      <w:pPr>
        <w:rPr>
          <w:lang w:val="da-DK"/>
        </w:rPr>
      </w:pPr>
      <w:r>
        <w:rPr>
          <w:lang w:val="da-DK"/>
        </w:rPr>
        <w:t>????</w:t>
      </w:r>
    </w:p>
    <w:p w14:paraId="670468B5" w14:textId="2F31DE71" w:rsidR="00284080" w:rsidRDefault="00284080" w:rsidP="00284080">
      <w:pPr>
        <w:rPr>
          <w:lang w:val="da-DK"/>
        </w:rPr>
      </w:pPr>
    </w:p>
    <w:p w14:paraId="272F641A" w14:textId="6020051F" w:rsidR="00284080" w:rsidRDefault="00284080" w:rsidP="00284080">
      <w:pPr>
        <w:rPr>
          <w:lang w:val="da-DK"/>
        </w:rPr>
      </w:pPr>
    </w:p>
    <w:p w14:paraId="477161A2" w14:textId="63BB68DA" w:rsidR="00284080" w:rsidRDefault="00284080" w:rsidP="00284080">
      <w:pPr>
        <w:rPr>
          <w:lang w:val="da-DK"/>
        </w:rPr>
      </w:pPr>
    </w:p>
    <w:p w14:paraId="27B26DB4" w14:textId="03276B8F" w:rsidR="00284080" w:rsidRDefault="00284080" w:rsidP="00284080">
      <w:pPr>
        <w:rPr>
          <w:lang w:val="da-DK"/>
        </w:rPr>
      </w:pPr>
    </w:p>
    <w:p w14:paraId="1A560646" w14:textId="16865390" w:rsidR="00284080" w:rsidRDefault="00284080" w:rsidP="00284080">
      <w:pPr>
        <w:rPr>
          <w:lang w:val="da-DK"/>
        </w:rPr>
      </w:pPr>
      <w:r>
        <w:rPr>
          <w:lang w:val="da-DK"/>
        </w:rPr>
        <w:lastRenderedPageBreak/>
        <w:t>Dato for risikovurdering:</w:t>
      </w:r>
    </w:p>
    <w:p w14:paraId="3A407276" w14:textId="26F211E9" w:rsidR="00284080" w:rsidRPr="00284080" w:rsidRDefault="00284080" w:rsidP="00284080">
      <w:pPr>
        <w:rPr>
          <w:lang w:val="da-DK"/>
        </w:rPr>
      </w:pPr>
      <w:r>
        <w:rPr>
          <w:lang w:val="da-DK"/>
        </w:rPr>
        <w:t>Navn:</w:t>
      </w:r>
    </w:p>
    <w:sectPr w:rsidR="00284080" w:rsidRPr="00284080" w:rsidSect="00563F74">
      <w:headerReference w:type="default" r:id="rId13"/>
      <w:footerReference w:type="default" r:id="rId14"/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97DA5" w14:textId="77777777" w:rsidR="00351A90" w:rsidRDefault="00351A90" w:rsidP="003F282C">
      <w:pPr>
        <w:spacing w:after="0" w:line="240" w:lineRule="auto"/>
      </w:pPr>
      <w:r>
        <w:separator/>
      </w:r>
    </w:p>
  </w:endnote>
  <w:endnote w:type="continuationSeparator" w:id="0">
    <w:p w14:paraId="405C704E" w14:textId="77777777" w:rsidR="00351A90" w:rsidRDefault="00351A90" w:rsidP="003F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980FF" w14:textId="77777777" w:rsidR="00577D8E" w:rsidRPr="00465727" w:rsidRDefault="00577D8E" w:rsidP="00C76B13">
    <w:pPr>
      <w:pStyle w:val="Sidefo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 w:rsidRPr="00465727">
      <w:rPr>
        <w:sz w:val="16"/>
        <w:szCs w:val="16"/>
        <w:lang w:val="en-US"/>
      </w:rPr>
      <w:t xml:space="preserve">5A </w:t>
    </w:r>
    <w:proofErr w:type="spellStart"/>
    <w:r w:rsidRPr="00465727">
      <w:rPr>
        <w:sz w:val="16"/>
        <w:szCs w:val="16"/>
        <w:lang w:val="en-US"/>
      </w:rPr>
      <w:t>ApS</w:t>
    </w:r>
    <w:proofErr w:type="spellEnd"/>
    <w:r>
      <w:rPr>
        <w:sz w:val="16"/>
        <w:szCs w:val="16"/>
        <w:lang w:val="en-US"/>
      </w:rPr>
      <w:t xml:space="preserve">  </w:t>
    </w:r>
    <w:r w:rsidRPr="00465727">
      <w:rPr>
        <w:sz w:val="16"/>
        <w:szCs w:val="16"/>
        <w:lang w:val="en-US"/>
      </w:rPr>
      <w:t xml:space="preserve"> · </w:t>
    </w:r>
    <w:r w:rsidRPr="00465727">
      <w:rPr>
        <w:rFonts w:cstheme="minorHAnsi"/>
        <w:sz w:val="16"/>
        <w:szCs w:val="16"/>
        <w:lang w:val="en-US"/>
      </w:rPr>
      <w:t xml:space="preserve"> </w:t>
    </w:r>
    <w:r>
      <w:rPr>
        <w:rFonts w:cstheme="minorHAnsi"/>
        <w:sz w:val="16"/>
        <w:szCs w:val="16"/>
        <w:lang w:val="en-US"/>
      </w:rPr>
      <w:t xml:space="preserve"> </w:t>
    </w:r>
    <w:proofErr w:type="spellStart"/>
    <w:r>
      <w:rPr>
        <w:rFonts w:cstheme="minorHAnsi"/>
        <w:sz w:val="16"/>
        <w:szCs w:val="16"/>
        <w:lang w:val="en-US"/>
      </w:rPr>
      <w:t>Åtoften</w:t>
    </w:r>
    <w:proofErr w:type="spellEnd"/>
    <w:r>
      <w:rPr>
        <w:rFonts w:cstheme="minorHAnsi"/>
        <w:sz w:val="16"/>
        <w:szCs w:val="16"/>
        <w:lang w:val="en-US"/>
      </w:rPr>
      <w:t xml:space="preserve"> 159B</w:t>
    </w:r>
    <w:r w:rsidRPr="00465727">
      <w:rPr>
        <w:sz w:val="16"/>
        <w:szCs w:val="16"/>
        <w:lang w:val="en-US"/>
      </w:rPr>
      <w:t xml:space="preserve">   ·</w:t>
    </w:r>
    <w:r w:rsidRPr="00465727">
      <w:rPr>
        <w:rFonts w:cstheme="minorHAnsi"/>
        <w:sz w:val="16"/>
        <w:szCs w:val="16"/>
        <w:lang w:val="en-US"/>
      </w:rPr>
      <w:t xml:space="preserve">  </w:t>
    </w:r>
    <w:r>
      <w:rPr>
        <w:rFonts w:cstheme="minorHAnsi"/>
        <w:sz w:val="16"/>
        <w:szCs w:val="16"/>
        <w:lang w:val="en-US"/>
      </w:rPr>
      <w:t xml:space="preserve"> </w:t>
    </w:r>
    <w:r w:rsidRPr="00465727">
      <w:rPr>
        <w:sz w:val="16"/>
        <w:szCs w:val="16"/>
        <w:lang w:val="en-US"/>
      </w:rPr>
      <w:t>29</w:t>
    </w:r>
    <w:r>
      <w:rPr>
        <w:sz w:val="16"/>
        <w:szCs w:val="16"/>
        <w:lang w:val="en-US"/>
      </w:rPr>
      <w:t>90</w:t>
    </w:r>
    <w:r w:rsidRPr="00465727"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Nivå</w:t>
    </w:r>
    <w:proofErr w:type="spellEnd"/>
    <w:r w:rsidRPr="00465727">
      <w:rPr>
        <w:sz w:val="16"/>
        <w:szCs w:val="16"/>
        <w:lang w:val="en-US"/>
      </w:rPr>
      <w:t xml:space="preserve">   ·</w:t>
    </w:r>
    <w:r w:rsidRPr="00465727">
      <w:rPr>
        <w:rFonts w:cstheme="minorHAnsi"/>
        <w:sz w:val="16"/>
        <w:szCs w:val="16"/>
        <w:lang w:val="en-US"/>
      </w:rPr>
      <w:t xml:space="preserve">   </w:t>
    </w:r>
    <w:r w:rsidRPr="00465727">
      <w:rPr>
        <w:sz w:val="16"/>
        <w:szCs w:val="16"/>
        <w:lang w:val="en-US"/>
      </w:rPr>
      <w:t xml:space="preserve"> </w:t>
    </w:r>
    <w:proofErr w:type="spellStart"/>
    <w:r w:rsidRPr="00465727">
      <w:rPr>
        <w:sz w:val="16"/>
        <w:szCs w:val="16"/>
        <w:lang w:val="en-US"/>
      </w:rPr>
      <w:t>tlf</w:t>
    </w:r>
    <w:proofErr w:type="spellEnd"/>
    <w:r w:rsidRPr="00465727">
      <w:rPr>
        <w:sz w:val="16"/>
        <w:szCs w:val="16"/>
        <w:lang w:val="en-US"/>
      </w:rPr>
      <w:t xml:space="preserve">. 4914 4404   · </w:t>
    </w:r>
    <w:r w:rsidRPr="00465727">
      <w:rPr>
        <w:rFonts w:cstheme="minorHAnsi"/>
        <w:sz w:val="16"/>
        <w:szCs w:val="16"/>
        <w:lang w:val="en-US"/>
      </w:rPr>
      <w:t xml:space="preserve"> </w:t>
    </w:r>
    <w:r w:rsidRPr="00465727">
      <w:rPr>
        <w:sz w:val="16"/>
        <w:szCs w:val="16"/>
        <w:lang w:val="en-US"/>
      </w:rPr>
      <w:t xml:space="preserve"> </w:t>
    </w:r>
    <w:hyperlink r:id="rId1" w:history="1">
      <w:r w:rsidRPr="00465727">
        <w:rPr>
          <w:sz w:val="16"/>
          <w:szCs w:val="16"/>
          <w:lang w:val="en-US"/>
        </w:rPr>
        <w:t>www.aaaaa.dk</w:t>
      </w:r>
    </w:hyperlink>
    <w:r w:rsidRPr="00465727">
      <w:rPr>
        <w:sz w:val="16"/>
        <w:szCs w:val="16"/>
        <w:lang w:val="en-US"/>
      </w:rPr>
      <w:t xml:space="preserve">   ·   e-mail: </w:t>
    </w:r>
    <w:hyperlink r:id="rId2" w:history="1">
      <w:r w:rsidRPr="00465727">
        <w:rPr>
          <w:rStyle w:val="Hyperlink"/>
          <w:lang w:val="en-US"/>
        </w:rPr>
        <w:t>spj@aaaaa.dk</w:t>
      </w:r>
    </w:hyperlink>
    <w:r w:rsidRPr="00465727">
      <w:rPr>
        <w:sz w:val="16"/>
        <w:szCs w:val="16"/>
        <w:lang w:val="en-US"/>
      </w:rPr>
      <w:t xml:space="preserve">  ·</w:t>
    </w:r>
    <w:r w:rsidRPr="00465727">
      <w:rPr>
        <w:rFonts w:cstheme="minorHAnsi"/>
        <w:sz w:val="16"/>
        <w:szCs w:val="16"/>
        <w:lang w:val="en-US"/>
      </w:rPr>
      <w:t xml:space="preserve"> </w:t>
    </w:r>
    <w:r w:rsidRPr="00465727">
      <w:rPr>
        <w:sz w:val="16"/>
        <w:szCs w:val="16"/>
        <w:lang w:val="en-US"/>
      </w:rPr>
      <w:t xml:space="preserve"> CVR: 33883919</w:t>
    </w:r>
    <w:r w:rsidRPr="00465727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B21AD1">
      <w:rPr>
        <w:rFonts w:asciiTheme="majorHAnsi" w:eastAsiaTheme="majorEastAsia" w:hAnsiTheme="majorHAnsi" w:cstheme="majorBidi"/>
        <w:sz w:val="16"/>
        <w:szCs w:val="16"/>
        <w:lang w:val="en-US"/>
      </w:rPr>
      <w:t xml:space="preserve">Side </w:t>
    </w:r>
    <w:r w:rsidRPr="00B21AD1">
      <w:rPr>
        <w:rFonts w:eastAsiaTheme="minorEastAsia"/>
        <w:sz w:val="16"/>
        <w:szCs w:val="16"/>
      </w:rPr>
      <w:fldChar w:fldCharType="begin"/>
    </w:r>
    <w:r w:rsidRPr="00B21AD1">
      <w:rPr>
        <w:sz w:val="16"/>
        <w:szCs w:val="16"/>
        <w:lang w:val="en-US"/>
      </w:rPr>
      <w:instrText>PAGE   \* MERGEFORMAT</w:instrText>
    </w:r>
    <w:r w:rsidRPr="00B21AD1">
      <w:rPr>
        <w:rFonts w:eastAsiaTheme="minorEastAsia"/>
        <w:sz w:val="16"/>
        <w:szCs w:val="16"/>
      </w:rPr>
      <w:fldChar w:fldCharType="separate"/>
    </w:r>
    <w:r>
      <w:rPr>
        <w:rFonts w:eastAsiaTheme="minorEastAsia"/>
        <w:sz w:val="16"/>
        <w:szCs w:val="16"/>
      </w:rPr>
      <w:t>1</w:t>
    </w:r>
    <w:r w:rsidRPr="00B21AD1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14:paraId="7FE13434" w14:textId="259220AA" w:rsidR="00577D8E" w:rsidRPr="00D2177E" w:rsidRDefault="00577D8E" w:rsidP="00D2177E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128C7" w14:textId="77777777" w:rsidR="00351A90" w:rsidRDefault="00351A90" w:rsidP="003F282C">
      <w:pPr>
        <w:spacing w:after="0" w:line="240" w:lineRule="auto"/>
      </w:pPr>
      <w:r>
        <w:separator/>
      </w:r>
    </w:p>
  </w:footnote>
  <w:footnote w:type="continuationSeparator" w:id="0">
    <w:p w14:paraId="4548857D" w14:textId="77777777" w:rsidR="00351A90" w:rsidRDefault="00351A90" w:rsidP="003F2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3226F" w14:textId="08C1F9EE" w:rsidR="00284080" w:rsidRPr="00284080" w:rsidRDefault="00284080">
    <w:pPr>
      <w:pStyle w:val="Sidehoved"/>
      <w:rPr>
        <w:lang w:val="da-DK"/>
      </w:rPr>
    </w:pPr>
    <w:r>
      <w:rPr>
        <w:lang w:val="da-DK"/>
      </w:rPr>
      <w:t>2.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C6D"/>
    <w:multiLevelType w:val="hybridMultilevel"/>
    <w:tmpl w:val="AA46DD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E4E"/>
    <w:multiLevelType w:val="hybridMultilevel"/>
    <w:tmpl w:val="2C5405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319C"/>
    <w:multiLevelType w:val="hybridMultilevel"/>
    <w:tmpl w:val="CB88AF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3E4A"/>
    <w:multiLevelType w:val="hybridMultilevel"/>
    <w:tmpl w:val="2A00A6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874"/>
    <w:multiLevelType w:val="hybridMultilevel"/>
    <w:tmpl w:val="691E3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4E8A"/>
    <w:multiLevelType w:val="hybridMultilevel"/>
    <w:tmpl w:val="463A70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C0F38"/>
    <w:multiLevelType w:val="hybridMultilevel"/>
    <w:tmpl w:val="641AD5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5DF0"/>
    <w:multiLevelType w:val="hybridMultilevel"/>
    <w:tmpl w:val="CFC8D4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865B2"/>
    <w:multiLevelType w:val="multilevel"/>
    <w:tmpl w:val="5490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324767"/>
    <w:multiLevelType w:val="hybridMultilevel"/>
    <w:tmpl w:val="0F8CCEE6"/>
    <w:lvl w:ilvl="0" w:tplc="0406000F">
      <w:start w:val="1"/>
      <w:numFmt w:val="decimal"/>
      <w:lvlText w:val="%1."/>
      <w:lvlJc w:val="left"/>
      <w:pPr>
        <w:ind w:left="768" w:hanging="360"/>
      </w:pPr>
    </w:lvl>
    <w:lvl w:ilvl="1" w:tplc="04060019" w:tentative="1">
      <w:start w:val="1"/>
      <w:numFmt w:val="lowerLetter"/>
      <w:lvlText w:val="%2."/>
      <w:lvlJc w:val="left"/>
      <w:pPr>
        <w:ind w:left="1488" w:hanging="360"/>
      </w:pPr>
    </w:lvl>
    <w:lvl w:ilvl="2" w:tplc="0406001B" w:tentative="1">
      <w:start w:val="1"/>
      <w:numFmt w:val="lowerRoman"/>
      <w:lvlText w:val="%3."/>
      <w:lvlJc w:val="right"/>
      <w:pPr>
        <w:ind w:left="2208" w:hanging="180"/>
      </w:pPr>
    </w:lvl>
    <w:lvl w:ilvl="3" w:tplc="0406000F" w:tentative="1">
      <w:start w:val="1"/>
      <w:numFmt w:val="decimal"/>
      <w:lvlText w:val="%4."/>
      <w:lvlJc w:val="left"/>
      <w:pPr>
        <w:ind w:left="2928" w:hanging="360"/>
      </w:pPr>
    </w:lvl>
    <w:lvl w:ilvl="4" w:tplc="04060019" w:tentative="1">
      <w:start w:val="1"/>
      <w:numFmt w:val="lowerLetter"/>
      <w:lvlText w:val="%5."/>
      <w:lvlJc w:val="left"/>
      <w:pPr>
        <w:ind w:left="3648" w:hanging="360"/>
      </w:pPr>
    </w:lvl>
    <w:lvl w:ilvl="5" w:tplc="0406001B" w:tentative="1">
      <w:start w:val="1"/>
      <w:numFmt w:val="lowerRoman"/>
      <w:lvlText w:val="%6."/>
      <w:lvlJc w:val="right"/>
      <w:pPr>
        <w:ind w:left="4368" w:hanging="180"/>
      </w:pPr>
    </w:lvl>
    <w:lvl w:ilvl="6" w:tplc="0406000F" w:tentative="1">
      <w:start w:val="1"/>
      <w:numFmt w:val="decimal"/>
      <w:lvlText w:val="%7."/>
      <w:lvlJc w:val="left"/>
      <w:pPr>
        <w:ind w:left="5088" w:hanging="360"/>
      </w:pPr>
    </w:lvl>
    <w:lvl w:ilvl="7" w:tplc="04060019" w:tentative="1">
      <w:start w:val="1"/>
      <w:numFmt w:val="lowerLetter"/>
      <w:lvlText w:val="%8."/>
      <w:lvlJc w:val="left"/>
      <w:pPr>
        <w:ind w:left="5808" w:hanging="360"/>
      </w:pPr>
    </w:lvl>
    <w:lvl w:ilvl="8" w:tplc="040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45773373"/>
    <w:multiLevelType w:val="hybridMultilevel"/>
    <w:tmpl w:val="E1FE4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31A21"/>
    <w:multiLevelType w:val="hybridMultilevel"/>
    <w:tmpl w:val="9336E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20A84"/>
    <w:multiLevelType w:val="hybridMultilevel"/>
    <w:tmpl w:val="51DE1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E7CAD"/>
    <w:multiLevelType w:val="hybridMultilevel"/>
    <w:tmpl w:val="11CACB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30566"/>
    <w:multiLevelType w:val="hybridMultilevel"/>
    <w:tmpl w:val="995AA6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84EFC"/>
    <w:multiLevelType w:val="hybridMultilevel"/>
    <w:tmpl w:val="AF9C66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1127E"/>
    <w:multiLevelType w:val="hybridMultilevel"/>
    <w:tmpl w:val="1CFAF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33F7"/>
    <w:multiLevelType w:val="hybridMultilevel"/>
    <w:tmpl w:val="09C8BB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F3C"/>
    <w:multiLevelType w:val="hybridMultilevel"/>
    <w:tmpl w:val="420C16B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7376120">
    <w:abstractNumId w:val="5"/>
  </w:num>
  <w:num w:numId="2" w16cid:durableId="710763093">
    <w:abstractNumId w:val="0"/>
  </w:num>
  <w:num w:numId="3" w16cid:durableId="1682005756">
    <w:abstractNumId w:val="1"/>
  </w:num>
  <w:num w:numId="4" w16cid:durableId="672076954">
    <w:abstractNumId w:val="2"/>
  </w:num>
  <w:num w:numId="5" w16cid:durableId="1569732116">
    <w:abstractNumId w:val="17"/>
  </w:num>
  <w:num w:numId="6" w16cid:durableId="1086422675">
    <w:abstractNumId w:val="12"/>
  </w:num>
  <w:num w:numId="7" w16cid:durableId="1559169747">
    <w:abstractNumId w:val="13"/>
  </w:num>
  <w:num w:numId="8" w16cid:durableId="438912062">
    <w:abstractNumId w:val="11"/>
  </w:num>
  <w:num w:numId="9" w16cid:durableId="234508312">
    <w:abstractNumId w:val="8"/>
  </w:num>
  <w:num w:numId="10" w16cid:durableId="869145154">
    <w:abstractNumId w:val="9"/>
  </w:num>
  <w:num w:numId="11" w16cid:durableId="50426153">
    <w:abstractNumId w:val="10"/>
  </w:num>
  <w:num w:numId="12" w16cid:durableId="1648776393">
    <w:abstractNumId w:val="16"/>
  </w:num>
  <w:num w:numId="13" w16cid:durableId="868227525">
    <w:abstractNumId w:val="3"/>
  </w:num>
  <w:num w:numId="14" w16cid:durableId="138615963">
    <w:abstractNumId w:val="7"/>
  </w:num>
  <w:num w:numId="15" w16cid:durableId="243607723">
    <w:abstractNumId w:val="14"/>
  </w:num>
  <w:num w:numId="16" w16cid:durableId="1964998536">
    <w:abstractNumId w:val="15"/>
  </w:num>
  <w:num w:numId="17" w16cid:durableId="1565333506">
    <w:abstractNumId w:val="4"/>
  </w:num>
  <w:num w:numId="18" w16cid:durableId="1511800747">
    <w:abstractNumId w:val="18"/>
  </w:num>
  <w:num w:numId="19" w16cid:durableId="72356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2C"/>
    <w:rsid w:val="000023FF"/>
    <w:rsid w:val="00005A94"/>
    <w:rsid w:val="000118C4"/>
    <w:rsid w:val="00030009"/>
    <w:rsid w:val="000349E3"/>
    <w:rsid w:val="00042BE9"/>
    <w:rsid w:val="000522DB"/>
    <w:rsid w:val="00064EC4"/>
    <w:rsid w:val="0007042F"/>
    <w:rsid w:val="0007248D"/>
    <w:rsid w:val="00074B02"/>
    <w:rsid w:val="0007577A"/>
    <w:rsid w:val="00081505"/>
    <w:rsid w:val="00082C8B"/>
    <w:rsid w:val="00090014"/>
    <w:rsid w:val="0009001C"/>
    <w:rsid w:val="000A3312"/>
    <w:rsid w:val="000A3671"/>
    <w:rsid w:val="000A4B6F"/>
    <w:rsid w:val="000A4FB2"/>
    <w:rsid w:val="000A712D"/>
    <w:rsid w:val="000A7EF1"/>
    <w:rsid w:val="000B103F"/>
    <w:rsid w:val="000B523A"/>
    <w:rsid w:val="000C3263"/>
    <w:rsid w:val="000D24B9"/>
    <w:rsid w:val="000D35C1"/>
    <w:rsid w:val="000D6B3F"/>
    <w:rsid w:val="000D78E4"/>
    <w:rsid w:val="000E09D9"/>
    <w:rsid w:val="001043CB"/>
    <w:rsid w:val="00104620"/>
    <w:rsid w:val="00106025"/>
    <w:rsid w:val="00107145"/>
    <w:rsid w:val="001117AE"/>
    <w:rsid w:val="00111AED"/>
    <w:rsid w:val="00116454"/>
    <w:rsid w:val="00116A3B"/>
    <w:rsid w:val="001204B8"/>
    <w:rsid w:val="00120DEE"/>
    <w:rsid w:val="00133018"/>
    <w:rsid w:val="0013433B"/>
    <w:rsid w:val="00134984"/>
    <w:rsid w:val="00137565"/>
    <w:rsid w:val="001476FE"/>
    <w:rsid w:val="0015046C"/>
    <w:rsid w:val="00153617"/>
    <w:rsid w:val="00153C8A"/>
    <w:rsid w:val="00170157"/>
    <w:rsid w:val="00177472"/>
    <w:rsid w:val="00177767"/>
    <w:rsid w:val="001858EA"/>
    <w:rsid w:val="00191A25"/>
    <w:rsid w:val="00192BF9"/>
    <w:rsid w:val="0019307F"/>
    <w:rsid w:val="001A0354"/>
    <w:rsid w:val="001A1C4D"/>
    <w:rsid w:val="001A29B7"/>
    <w:rsid w:val="001A367D"/>
    <w:rsid w:val="001A5B2C"/>
    <w:rsid w:val="001A74C9"/>
    <w:rsid w:val="001B7E98"/>
    <w:rsid w:val="001C6426"/>
    <w:rsid w:val="001E1013"/>
    <w:rsid w:val="001E320F"/>
    <w:rsid w:val="001E537D"/>
    <w:rsid w:val="001F3391"/>
    <w:rsid w:val="001F3BCA"/>
    <w:rsid w:val="001F3E4A"/>
    <w:rsid w:val="001F4921"/>
    <w:rsid w:val="001F554E"/>
    <w:rsid w:val="001F79FA"/>
    <w:rsid w:val="001F7CFA"/>
    <w:rsid w:val="0020295F"/>
    <w:rsid w:val="002157DC"/>
    <w:rsid w:val="00225322"/>
    <w:rsid w:val="00232ADA"/>
    <w:rsid w:val="00233072"/>
    <w:rsid w:val="00234003"/>
    <w:rsid w:val="002346D5"/>
    <w:rsid w:val="002366FB"/>
    <w:rsid w:val="00237AA9"/>
    <w:rsid w:val="00240883"/>
    <w:rsid w:val="00240D1A"/>
    <w:rsid w:val="00241879"/>
    <w:rsid w:val="002418A1"/>
    <w:rsid w:val="00243E70"/>
    <w:rsid w:val="00250F75"/>
    <w:rsid w:val="002620AB"/>
    <w:rsid w:val="00263C2E"/>
    <w:rsid w:val="002659CD"/>
    <w:rsid w:val="00270368"/>
    <w:rsid w:val="00275CC9"/>
    <w:rsid w:val="002829F8"/>
    <w:rsid w:val="00284080"/>
    <w:rsid w:val="00290EF8"/>
    <w:rsid w:val="00292E2A"/>
    <w:rsid w:val="00293285"/>
    <w:rsid w:val="00297A0A"/>
    <w:rsid w:val="002A1A07"/>
    <w:rsid w:val="002A5554"/>
    <w:rsid w:val="002B1161"/>
    <w:rsid w:val="002B3DBF"/>
    <w:rsid w:val="002C096A"/>
    <w:rsid w:val="002C3E78"/>
    <w:rsid w:val="002C62A3"/>
    <w:rsid w:val="002C6356"/>
    <w:rsid w:val="002C65DA"/>
    <w:rsid w:val="002D08E4"/>
    <w:rsid w:val="002D3F82"/>
    <w:rsid w:val="002D76AD"/>
    <w:rsid w:val="002E1E08"/>
    <w:rsid w:val="002E2624"/>
    <w:rsid w:val="002E7F14"/>
    <w:rsid w:val="002F2744"/>
    <w:rsid w:val="00303DB3"/>
    <w:rsid w:val="0030457F"/>
    <w:rsid w:val="00304BE7"/>
    <w:rsid w:val="0030520C"/>
    <w:rsid w:val="00305E41"/>
    <w:rsid w:val="0031201F"/>
    <w:rsid w:val="003129A8"/>
    <w:rsid w:val="00317EF8"/>
    <w:rsid w:val="0032157B"/>
    <w:rsid w:val="00331F72"/>
    <w:rsid w:val="00336C5E"/>
    <w:rsid w:val="0035025C"/>
    <w:rsid w:val="003506E1"/>
    <w:rsid w:val="00350887"/>
    <w:rsid w:val="00351470"/>
    <w:rsid w:val="00351A90"/>
    <w:rsid w:val="00354FE0"/>
    <w:rsid w:val="003555A2"/>
    <w:rsid w:val="003558F6"/>
    <w:rsid w:val="00361B21"/>
    <w:rsid w:val="00366848"/>
    <w:rsid w:val="00367F62"/>
    <w:rsid w:val="0037070C"/>
    <w:rsid w:val="00371033"/>
    <w:rsid w:val="003758A7"/>
    <w:rsid w:val="00376C54"/>
    <w:rsid w:val="00383266"/>
    <w:rsid w:val="003842E9"/>
    <w:rsid w:val="00391DC0"/>
    <w:rsid w:val="00394735"/>
    <w:rsid w:val="00394D30"/>
    <w:rsid w:val="0039620D"/>
    <w:rsid w:val="003A0DB5"/>
    <w:rsid w:val="003A22C4"/>
    <w:rsid w:val="003A5CCC"/>
    <w:rsid w:val="003B4E24"/>
    <w:rsid w:val="003B4F42"/>
    <w:rsid w:val="003C30A8"/>
    <w:rsid w:val="003D5154"/>
    <w:rsid w:val="003D59CB"/>
    <w:rsid w:val="003E39F8"/>
    <w:rsid w:val="003F0D15"/>
    <w:rsid w:val="003F13AC"/>
    <w:rsid w:val="003F19E4"/>
    <w:rsid w:val="003F1C7F"/>
    <w:rsid w:val="003F282C"/>
    <w:rsid w:val="00401C6F"/>
    <w:rsid w:val="004026E6"/>
    <w:rsid w:val="00411715"/>
    <w:rsid w:val="00411FED"/>
    <w:rsid w:val="0041473B"/>
    <w:rsid w:val="00414C6C"/>
    <w:rsid w:val="004166E6"/>
    <w:rsid w:val="00416C45"/>
    <w:rsid w:val="00420834"/>
    <w:rsid w:val="0042163A"/>
    <w:rsid w:val="004242B4"/>
    <w:rsid w:val="00430C83"/>
    <w:rsid w:val="0044547C"/>
    <w:rsid w:val="004506F4"/>
    <w:rsid w:val="00450A3E"/>
    <w:rsid w:val="00456BD9"/>
    <w:rsid w:val="00472F8C"/>
    <w:rsid w:val="00481E3C"/>
    <w:rsid w:val="0048303E"/>
    <w:rsid w:val="00496A40"/>
    <w:rsid w:val="004B79D1"/>
    <w:rsid w:val="004C2588"/>
    <w:rsid w:val="004C46C4"/>
    <w:rsid w:val="004C5D2E"/>
    <w:rsid w:val="004D6423"/>
    <w:rsid w:val="004D722C"/>
    <w:rsid w:val="004F0F85"/>
    <w:rsid w:val="004F124E"/>
    <w:rsid w:val="0050524C"/>
    <w:rsid w:val="0050692E"/>
    <w:rsid w:val="0051150B"/>
    <w:rsid w:val="00511B34"/>
    <w:rsid w:val="00520759"/>
    <w:rsid w:val="00524D98"/>
    <w:rsid w:val="00536657"/>
    <w:rsid w:val="005371F3"/>
    <w:rsid w:val="005378F4"/>
    <w:rsid w:val="00544B65"/>
    <w:rsid w:val="005459DF"/>
    <w:rsid w:val="00550BB1"/>
    <w:rsid w:val="0055307B"/>
    <w:rsid w:val="005540A3"/>
    <w:rsid w:val="005576F2"/>
    <w:rsid w:val="00560E7F"/>
    <w:rsid w:val="00562EBD"/>
    <w:rsid w:val="00563F74"/>
    <w:rsid w:val="00567E5B"/>
    <w:rsid w:val="00571668"/>
    <w:rsid w:val="005728CC"/>
    <w:rsid w:val="00574DD0"/>
    <w:rsid w:val="005764D2"/>
    <w:rsid w:val="00577D8E"/>
    <w:rsid w:val="00580F8E"/>
    <w:rsid w:val="005812C0"/>
    <w:rsid w:val="005838A0"/>
    <w:rsid w:val="005912AB"/>
    <w:rsid w:val="005916F7"/>
    <w:rsid w:val="0059774B"/>
    <w:rsid w:val="005B1174"/>
    <w:rsid w:val="005B1AD1"/>
    <w:rsid w:val="005B1CF1"/>
    <w:rsid w:val="005B2B1B"/>
    <w:rsid w:val="005B3C36"/>
    <w:rsid w:val="005B6CA8"/>
    <w:rsid w:val="005C134A"/>
    <w:rsid w:val="005C1E10"/>
    <w:rsid w:val="005C5AA4"/>
    <w:rsid w:val="005C6B04"/>
    <w:rsid w:val="005D1AAD"/>
    <w:rsid w:val="005D2D89"/>
    <w:rsid w:val="005D5977"/>
    <w:rsid w:val="005E2199"/>
    <w:rsid w:val="005E5737"/>
    <w:rsid w:val="005F1816"/>
    <w:rsid w:val="005F1B62"/>
    <w:rsid w:val="005F3DE1"/>
    <w:rsid w:val="005F6B4C"/>
    <w:rsid w:val="00600340"/>
    <w:rsid w:val="0060118C"/>
    <w:rsid w:val="00602AAD"/>
    <w:rsid w:val="00614028"/>
    <w:rsid w:val="006146AF"/>
    <w:rsid w:val="00616CBF"/>
    <w:rsid w:val="00622158"/>
    <w:rsid w:val="00651F12"/>
    <w:rsid w:val="00654DDB"/>
    <w:rsid w:val="006625A6"/>
    <w:rsid w:val="00662DFD"/>
    <w:rsid w:val="00671FE6"/>
    <w:rsid w:val="00674D29"/>
    <w:rsid w:val="00685B92"/>
    <w:rsid w:val="00693DDF"/>
    <w:rsid w:val="006A3551"/>
    <w:rsid w:val="006A406C"/>
    <w:rsid w:val="006A5453"/>
    <w:rsid w:val="006A5E71"/>
    <w:rsid w:val="006A7CD6"/>
    <w:rsid w:val="006B264C"/>
    <w:rsid w:val="006B3282"/>
    <w:rsid w:val="006B3B66"/>
    <w:rsid w:val="006C2E2F"/>
    <w:rsid w:val="006C7524"/>
    <w:rsid w:val="006D1060"/>
    <w:rsid w:val="006D2E1F"/>
    <w:rsid w:val="006D64C9"/>
    <w:rsid w:val="006D738F"/>
    <w:rsid w:val="006E044E"/>
    <w:rsid w:val="006F1111"/>
    <w:rsid w:val="006F1AA9"/>
    <w:rsid w:val="006F4CB9"/>
    <w:rsid w:val="00705760"/>
    <w:rsid w:val="00715D15"/>
    <w:rsid w:val="00716BFD"/>
    <w:rsid w:val="00726BBF"/>
    <w:rsid w:val="00732771"/>
    <w:rsid w:val="007367E2"/>
    <w:rsid w:val="00745C06"/>
    <w:rsid w:val="00754959"/>
    <w:rsid w:val="0076125B"/>
    <w:rsid w:val="00762DA8"/>
    <w:rsid w:val="00763184"/>
    <w:rsid w:val="007703DA"/>
    <w:rsid w:val="00770733"/>
    <w:rsid w:val="00770F0C"/>
    <w:rsid w:val="00772D7E"/>
    <w:rsid w:val="007739A7"/>
    <w:rsid w:val="00785E63"/>
    <w:rsid w:val="00791468"/>
    <w:rsid w:val="00791D58"/>
    <w:rsid w:val="007A2C19"/>
    <w:rsid w:val="007A3024"/>
    <w:rsid w:val="007A3854"/>
    <w:rsid w:val="007B29CD"/>
    <w:rsid w:val="007B5174"/>
    <w:rsid w:val="007B5D7F"/>
    <w:rsid w:val="007C3AA5"/>
    <w:rsid w:val="007C63DF"/>
    <w:rsid w:val="007D4435"/>
    <w:rsid w:val="007D467C"/>
    <w:rsid w:val="007E3DAA"/>
    <w:rsid w:val="007E5FD3"/>
    <w:rsid w:val="007E7EF7"/>
    <w:rsid w:val="007F150F"/>
    <w:rsid w:val="00803EE7"/>
    <w:rsid w:val="00805430"/>
    <w:rsid w:val="00806B82"/>
    <w:rsid w:val="008139E7"/>
    <w:rsid w:val="00814F6C"/>
    <w:rsid w:val="00815678"/>
    <w:rsid w:val="00816803"/>
    <w:rsid w:val="00820F76"/>
    <w:rsid w:val="0082152B"/>
    <w:rsid w:val="00825EAE"/>
    <w:rsid w:val="0082691E"/>
    <w:rsid w:val="00831B08"/>
    <w:rsid w:val="008424F5"/>
    <w:rsid w:val="00842CF2"/>
    <w:rsid w:val="00853934"/>
    <w:rsid w:val="00854A01"/>
    <w:rsid w:val="0085690C"/>
    <w:rsid w:val="008575A9"/>
    <w:rsid w:val="00857821"/>
    <w:rsid w:val="00861720"/>
    <w:rsid w:val="00862DC2"/>
    <w:rsid w:val="00870E71"/>
    <w:rsid w:val="008767D7"/>
    <w:rsid w:val="00883741"/>
    <w:rsid w:val="008842C6"/>
    <w:rsid w:val="008928D9"/>
    <w:rsid w:val="00895672"/>
    <w:rsid w:val="00897B29"/>
    <w:rsid w:val="008A1972"/>
    <w:rsid w:val="008A7DC3"/>
    <w:rsid w:val="008B0C96"/>
    <w:rsid w:val="008B5205"/>
    <w:rsid w:val="008C6FA4"/>
    <w:rsid w:val="008D0ED5"/>
    <w:rsid w:val="008D496B"/>
    <w:rsid w:val="008E69F5"/>
    <w:rsid w:val="008E6CF1"/>
    <w:rsid w:val="008F0A75"/>
    <w:rsid w:val="008F0C73"/>
    <w:rsid w:val="008F1274"/>
    <w:rsid w:val="008F1AE4"/>
    <w:rsid w:val="00901BC4"/>
    <w:rsid w:val="00904369"/>
    <w:rsid w:val="009070A4"/>
    <w:rsid w:val="00910ADC"/>
    <w:rsid w:val="00915C1C"/>
    <w:rsid w:val="009178A6"/>
    <w:rsid w:val="0092333F"/>
    <w:rsid w:val="00924F9A"/>
    <w:rsid w:val="00931B18"/>
    <w:rsid w:val="009341D6"/>
    <w:rsid w:val="009341EC"/>
    <w:rsid w:val="009415B8"/>
    <w:rsid w:val="00941B1B"/>
    <w:rsid w:val="00942FD9"/>
    <w:rsid w:val="00943E61"/>
    <w:rsid w:val="009567E1"/>
    <w:rsid w:val="00962489"/>
    <w:rsid w:val="00974108"/>
    <w:rsid w:val="00982799"/>
    <w:rsid w:val="00984A1D"/>
    <w:rsid w:val="00992422"/>
    <w:rsid w:val="00992670"/>
    <w:rsid w:val="0099655D"/>
    <w:rsid w:val="009A03BA"/>
    <w:rsid w:val="009A198C"/>
    <w:rsid w:val="009B0D41"/>
    <w:rsid w:val="009B0D92"/>
    <w:rsid w:val="009B1442"/>
    <w:rsid w:val="009B454F"/>
    <w:rsid w:val="009B5B3E"/>
    <w:rsid w:val="009C024F"/>
    <w:rsid w:val="009C4EBD"/>
    <w:rsid w:val="009C5BEB"/>
    <w:rsid w:val="009C67DB"/>
    <w:rsid w:val="009D222E"/>
    <w:rsid w:val="009D3289"/>
    <w:rsid w:val="009D64AA"/>
    <w:rsid w:val="009D6D4B"/>
    <w:rsid w:val="009E0325"/>
    <w:rsid w:val="009E22FF"/>
    <w:rsid w:val="009E3E4B"/>
    <w:rsid w:val="009E61C0"/>
    <w:rsid w:val="009E6500"/>
    <w:rsid w:val="009E655B"/>
    <w:rsid w:val="009E79F9"/>
    <w:rsid w:val="009F3CCF"/>
    <w:rsid w:val="009F4279"/>
    <w:rsid w:val="009F78E0"/>
    <w:rsid w:val="00A00955"/>
    <w:rsid w:val="00A0544D"/>
    <w:rsid w:val="00A07468"/>
    <w:rsid w:val="00A17DF5"/>
    <w:rsid w:val="00A203EA"/>
    <w:rsid w:val="00A21844"/>
    <w:rsid w:val="00A256DE"/>
    <w:rsid w:val="00A41156"/>
    <w:rsid w:val="00A443EB"/>
    <w:rsid w:val="00A453C8"/>
    <w:rsid w:val="00A460EE"/>
    <w:rsid w:val="00A55D26"/>
    <w:rsid w:val="00A5791A"/>
    <w:rsid w:val="00A627C0"/>
    <w:rsid w:val="00A64A37"/>
    <w:rsid w:val="00A65D92"/>
    <w:rsid w:val="00A66D5B"/>
    <w:rsid w:val="00A6736F"/>
    <w:rsid w:val="00A73617"/>
    <w:rsid w:val="00A7457A"/>
    <w:rsid w:val="00A7608C"/>
    <w:rsid w:val="00A862C1"/>
    <w:rsid w:val="00A92B73"/>
    <w:rsid w:val="00A93324"/>
    <w:rsid w:val="00A97A35"/>
    <w:rsid w:val="00AA25FF"/>
    <w:rsid w:val="00AA5FCB"/>
    <w:rsid w:val="00AB0C64"/>
    <w:rsid w:val="00AB256F"/>
    <w:rsid w:val="00AB31F7"/>
    <w:rsid w:val="00AB6416"/>
    <w:rsid w:val="00AC765A"/>
    <w:rsid w:val="00AD0516"/>
    <w:rsid w:val="00AD1ED6"/>
    <w:rsid w:val="00AD236E"/>
    <w:rsid w:val="00AD54EF"/>
    <w:rsid w:val="00AD7361"/>
    <w:rsid w:val="00AE2CA0"/>
    <w:rsid w:val="00AE2FEB"/>
    <w:rsid w:val="00AF0A1C"/>
    <w:rsid w:val="00AF2571"/>
    <w:rsid w:val="00B03321"/>
    <w:rsid w:val="00B10149"/>
    <w:rsid w:val="00B103BA"/>
    <w:rsid w:val="00B11FA0"/>
    <w:rsid w:val="00B15F3B"/>
    <w:rsid w:val="00B271D7"/>
    <w:rsid w:val="00B27E6C"/>
    <w:rsid w:val="00B30460"/>
    <w:rsid w:val="00B3329E"/>
    <w:rsid w:val="00B42B8B"/>
    <w:rsid w:val="00B453FA"/>
    <w:rsid w:val="00B50CC7"/>
    <w:rsid w:val="00B55790"/>
    <w:rsid w:val="00B57A3F"/>
    <w:rsid w:val="00B57C9A"/>
    <w:rsid w:val="00B60EA0"/>
    <w:rsid w:val="00B61123"/>
    <w:rsid w:val="00B65B4E"/>
    <w:rsid w:val="00B67E93"/>
    <w:rsid w:val="00B807D9"/>
    <w:rsid w:val="00B82CC3"/>
    <w:rsid w:val="00B920FD"/>
    <w:rsid w:val="00B9223E"/>
    <w:rsid w:val="00B97AA2"/>
    <w:rsid w:val="00BA2A4A"/>
    <w:rsid w:val="00BB0DEA"/>
    <w:rsid w:val="00BB3267"/>
    <w:rsid w:val="00BC201A"/>
    <w:rsid w:val="00BD0686"/>
    <w:rsid w:val="00BD0C74"/>
    <w:rsid w:val="00BD0FB7"/>
    <w:rsid w:val="00BD18F8"/>
    <w:rsid w:val="00BD1B40"/>
    <w:rsid w:val="00BD3A83"/>
    <w:rsid w:val="00BF06FE"/>
    <w:rsid w:val="00BF286B"/>
    <w:rsid w:val="00BF2A9F"/>
    <w:rsid w:val="00BF731D"/>
    <w:rsid w:val="00C001E2"/>
    <w:rsid w:val="00C03108"/>
    <w:rsid w:val="00C05E0E"/>
    <w:rsid w:val="00C138A9"/>
    <w:rsid w:val="00C153CB"/>
    <w:rsid w:val="00C3034C"/>
    <w:rsid w:val="00C307EC"/>
    <w:rsid w:val="00C30EA9"/>
    <w:rsid w:val="00C3190C"/>
    <w:rsid w:val="00C3274A"/>
    <w:rsid w:val="00C533B8"/>
    <w:rsid w:val="00C5613D"/>
    <w:rsid w:val="00C6297A"/>
    <w:rsid w:val="00C70406"/>
    <w:rsid w:val="00C7074E"/>
    <w:rsid w:val="00C71BAC"/>
    <w:rsid w:val="00C768C5"/>
    <w:rsid w:val="00C76B13"/>
    <w:rsid w:val="00C80673"/>
    <w:rsid w:val="00C81ADD"/>
    <w:rsid w:val="00C93E2D"/>
    <w:rsid w:val="00CA02BC"/>
    <w:rsid w:val="00CA2E09"/>
    <w:rsid w:val="00CA69C8"/>
    <w:rsid w:val="00CB2D14"/>
    <w:rsid w:val="00CB4739"/>
    <w:rsid w:val="00CB799A"/>
    <w:rsid w:val="00CC6642"/>
    <w:rsid w:val="00CD798D"/>
    <w:rsid w:val="00CD79EA"/>
    <w:rsid w:val="00CE17F7"/>
    <w:rsid w:val="00CE4550"/>
    <w:rsid w:val="00CF33D4"/>
    <w:rsid w:val="00CF3DD4"/>
    <w:rsid w:val="00CF7EE5"/>
    <w:rsid w:val="00D060CF"/>
    <w:rsid w:val="00D075DE"/>
    <w:rsid w:val="00D13797"/>
    <w:rsid w:val="00D1671B"/>
    <w:rsid w:val="00D16DDB"/>
    <w:rsid w:val="00D17BEC"/>
    <w:rsid w:val="00D17E60"/>
    <w:rsid w:val="00D203E9"/>
    <w:rsid w:val="00D21494"/>
    <w:rsid w:val="00D2177E"/>
    <w:rsid w:val="00D25B0A"/>
    <w:rsid w:val="00D27E01"/>
    <w:rsid w:val="00D42510"/>
    <w:rsid w:val="00D43B3D"/>
    <w:rsid w:val="00D50417"/>
    <w:rsid w:val="00D50ADE"/>
    <w:rsid w:val="00D60CC9"/>
    <w:rsid w:val="00D6233F"/>
    <w:rsid w:val="00D62CE2"/>
    <w:rsid w:val="00D62F04"/>
    <w:rsid w:val="00D729BB"/>
    <w:rsid w:val="00D80232"/>
    <w:rsid w:val="00D80269"/>
    <w:rsid w:val="00D80D44"/>
    <w:rsid w:val="00DA01C0"/>
    <w:rsid w:val="00DB750B"/>
    <w:rsid w:val="00DC3E23"/>
    <w:rsid w:val="00DC5537"/>
    <w:rsid w:val="00DD0630"/>
    <w:rsid w:val="00DD0926"/>
    <w:rsid w:val="00DD09B5"/>
    <w:rsid w:val="00DD5F12"/>
    <w:rsid w:val="00DD7A79"/>
    <w:rsid w:val="00DD7B83"/>
    <w:rsid w:val="00DE0A92"/>
    <w:rsid w:val="00DE7F22"/>
    <w:rsid w:val="00DF27A7"/>
    <w:rsid w:val="00DF624A"/>
    <w:rsid w:val="00DF6F09"/>
    <w:rsid w:val="00DF7B4C"/>
    <w:rsid w:val="00E01E06"/>
    <w:rsid w:val="00E03955"/>
    <w:rsid w:val="00E068DD"/>
    <w:rsid w:val="00E12C96"/>
    <w:rsid w:val="00E158D2"/>
    <w:rsid w:val="00E23EC2"/>
    <w:rsid w:val="00E30FCA"/>
    <w:rsid w:val="00E31948"/>
    <w:rsid w:val="00E32F8D"/>
    <w:rsid w:val="00E374A4"/>
    <w:rsid w:val="00E50930"/>
    <w:rsid w:val="00E51089"/>
    <w:rsid w:val="00E5489B"/>
    <w:rsid w:val="00E5706D"/>
    <w:rsid w:val="00E603E4"/>
    <w:rsid w:val="00E607F7"/>
    <w:rsid w:val="00E625A6"/>
    <w:rsid w:val="00E65566"/>
    <w:rsid w:val="00E67D0A"/>
    <w:rsid w:val="00E70DE4"/>
    <w:rsid w:val="00E72AF0"/>
    <w:rsid w:val="00E74A99"/>
    <w:rsid w:val="00E767C6"/>
    <w:rsid w:val="00E7750E"/>
    <w:rsid w:val="00E837AE"/>
    <w:rsid w:val="00E83E3A"/>
    <w:rsid w:val="00EA0C00"/>
    <w:rsid w:val="00EA3F1F"/>
    <w:rsid w:val="00EB21B6"/>
    <w:rsid w:val="00EB34FD"/>
    <w:rsid w:val="00EB5ED7"/>
    <w:rsid w:val="00EB6097"/>
    <w:rsid w:val="00EC1407"/>
    <w:rsid w:val="00EC47AD"/>
    <w:rsid w:val="00EC56C2"/>
    <w:rsid w:val="00EC7CE7"/>
    <w:rsid w:val="00ED2859"/>
    <w:rsid w:val="00ED5ED7"/>
    <w:rsid w:val="00ED7944"/>
    <w:rsid w:val="00ED7FD5"/>
    <w:rsid w:val="00EE2A5D"/>
    <w:rsid w:val="00EE3486"/>
    <w:rsid w:val="00EE3D10"/>
    <w:rsid w:val="00EE78B6"/>
    <w:rsid w:val="00EF26DC"/>
    <w:rsid w:val="00EF4F77"/>
    <w:rsid w:val="00EF6365"/>
    <w:rsid w:val="00EF7FF8"/>
    <w:rsid w:val="00F01FF4"/>
    <w:rsid w:val="00F020B0"/>
    <w:rsid w:val="00F02AF9"/>
    <w:rsid w:val="00F0701F"/>
    <w:rsid w:val="00F14186"/>
    <w:rsid w:val="00F17363"/>
    <w:rsid w:val="00F17635"/>
    <w:rsid w:val="00F2210E"/>
    <w:rsid w:val="00F22BBC"/>
    <w:rsid w:val="00F356A6"/>
    <w:rsid w:val="00F36D21"/>
    <w:rsid w:val="00F37768"/>
    <w:rsid w:val="00F42101"/>
    <w:rsid w:val="00F422EA"/>
    <w:rsid w:val="00F43E61"/>
    <w:rsid w:val="00F445E6"/>
    <w:rsid w:val="00F512A8"/>
    <w:rsid w:val="00F51B18"/>
    <w:rsid w:val="00F54B29"/>
    <w:rsid w:val="00F553D7"/>
    <w:rsid w:val="00F5575F"/>
    <w:rsid w:val="00F628E8"/>
    <w:rsid w:val="00F66C78"/>
    <w:rsid w:val="00F73478"/>
    <w:rsid w:val="00F739C1"/>
    <w:rsid w:val="00F84BF3"/>
    <w:rsid w:val="00F8735A"/>
    <w:rsid w:val="00F87F22"/>
    <w:rsid w:val="00F901A4"/>
    <w:rsid w:val="00FA3EA6"/>
    <w:rsid w:val="00FA4F36"/>
    <w:rsid w:val="00FC314A"/>
    <w:rsid w:val="00FC3836"/>
    <w:rsid w:val="00FC7264"/>
    <w:rsid w:val="00FD03D7"/>
    <w:rsid w:val="00FD221D"/>
    <w:rsid w:val="00FD3687"/>
    <w:rsid w:val="00FD3F11"/>
    <w:rsid w:val="00FD62EA"/>
    <w:rsid w:val="00FD7002"/>
    <w:rsid w:val="00FE3674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11D2"/>
  <w15:docId w15:val="{1B25390E-267B-AF49-A8EE-6388F0A4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6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6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F2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282C"/>
  </w:style>
  <w:style w:type="paragraph" w:styleId="Sidefod">
    <w:name w:val="footer"/>
    <w:basedOn w:val="Normal"/>
    <w:link w:val="SidefodTegn"/>
    <w:uiPriority w:val="99"/>
    <w:unhideWhenUsed/>
    <w:rsid w:val="003F2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282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282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3F282C"/>
    <w:rPr>
      <w:color w:val="0000FF" w:themeColor="hyperlink"/>
      <w:u w:val="single"/>
    </w:rPr>
  </w:style>
  <w:style w:type="table" w:styleId="Tabel-Gitter">
    <w:name w:val="Table Grid"/>
    <w:basedOn w:val="Tabel-Normal"/>
    <w:uiPriority w:val="39"/>
    <w:rsid w:val="003F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622158"/>
    <w:rPr>
      <w:rFonts w:eastAsiaTheme="minorEastAsia"/>
      <w:lang w:eastAsia="pl-PL"/>
    </w:rPr>
  </w:style>
  <w:style w:type="paragraph" w:styleId="Listeafsnit">
    <w:name w:val="List Paragraph"/>
    <w:basedOn w:val="Normal"/>
    <w:uiPriority w:val="34"/>
    <w:qFormat/>
    <w:rsid w:val="0061402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052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052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0524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052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0524C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3D515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D5154"/>
    <w:rPr>
      <w:color w:val="800080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5B11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F62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62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ylineid">
    <w:name w:val="byline__id"/>
    <w:basedOn w:val="Standardskrifttypeiafsnit"/>
    <w:rsid w:val="00870E71"/>
  </w:style>
  <w:style w:type="character" w:customStyle="1" w:styleId="norm">
    <w:name w:val="norm"/>
    <w:basedOn w:val="Standardskrifttypeiafsnit"/>
    <w:rsid w:val="00870E71"/>
  </w:style>
  <w:style w:type="character" w:customStyle="1" w:styleId="gi">
    <w:name w:val="gi"/>
    <w:basedOn w:val="Standardskrifttypeiafsnit"/>
    <w:rsid w:val="00F66C78"/>
  </w:style>
  <w:style w:type="paragraph" w:styleId="Ingenafstand">
    <w:name w:val="No Spacing"/>
    <w:uiPriority w:val="1"/>
    <w:qFormat/>
    <w:rsid w:val="00C3034C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C3034C"/>
    <w:rPr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C303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yggeproces.dk/wp-content/uploads/2017/09/Risikovurdering-ved-projektering_Nira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yggeproces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j@aaaaa.dk" TargetMode="External"/><Relationship Id="rId1" Type="http://schemas.openxmlformats.org/officeDocument/2006/relationships/hyperlink" Target="http://www.aaaaa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8E2A43E10B9498895E998EDD15F3F" ma:contentTypeVersion="10" ma:contentTypeDescription="Opret et nyt dokument." ma:contentTypeScope="" ma:versionID="3eb504ca9cc5cc0e835b365b80b4ae7b">
  <xsd:schema xmlns:xsd="http://www.w3.org/2001/XMLSchema" xmlns:xs="http://www.w3.org/2001/XMLSchema" xmlns:p="http://schemas.microsoft.com/office/2006/metadata/properties" xmlns:ns3="1f9c6054-dd2d-47a0-8540-8ca05b400b70" targetNamespace="http://schemas.microsoft.com/office/2006/metadata/properties" ma:root="true" ma:fieldsID="d010a7d64cc3c368f7541146d51781dc" ns3:_="">
    <xsd:import namespace="1f9c6054-dd2d-47a0-8540-8ca05b400b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c6054-dd2d-47a0-8540-8ca05b400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11F0-BA9D-452D-A299-B2F21184E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c6054-dd2d-47a0-8540-8ca05b400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0D536-BB3C-48B8-A61A-53C8D2EFA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604364-2886-405D-AF55-2B1D93B72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100FD-F2E5-43B9-A5F7-330B1ADC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1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I</dc:creator>
  <cp:lastModifiedBy>Sonja Ploug Jensen</cp:lastModifiedBy>
  <cp:revision>2</cp:revision>
  <cp:lastPrinted>2020-09-03T12:57:00Z</cp:lastPrinted>
  <dcterms:created xsi:type="dcterms:W3CDTF">2024-06-10T12:19:00Z</dcterms:created>
  <dcterms:modified xsi:type="dcterms:W3CDTF">2024-06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8E2A43E10B9498895E998EDD15F3F</vt:lpwstr>
  </property>
</Properties>
</file>